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DFCA8" w14:textId="77777777" w:rsidR="006C622B" w:rsidRDefault="006C622B" w:rsidP="006C622B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რქივი დაამუშავა და ელექტრო ვერსია გააკეთა </w:t>
      </w:r>
    </w:p>
    <w:p w14:paraId="505B9018" w14:textId="30D7F9FC" w:rsidR="00D734A0" w:rsidRDefault="006C622B" w:rsidP="006C622B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 ნასიძემ</w:t>
      </w:r>
      <w:r w:rsidR="00EB2794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6C73F7">
        <w:rPr>
          <w:rFonts w:ascii="Sylfaen" w:hAnsi="Sylfaen"/>
          <w:lang w:val="ka-GE"/>
        </w:rPr>
        <w:t>2024</w:t>
      </w:r>
      <w:r>
        <w:rPr>
          <w:rFonts w:ascii="Sylfaen" w:hAnsi="Sylfaen"/>
          <w:lang w:val="ka-GE"/>
        </w:rPr>
        <w:t xml:space="preserve"> </w:t>
      </w:r>
      <w:r w:rsidR="006C73F7">
        <w:rPr>
          <w:rFonts w:ascii="Sylfaen" w:hAnsi="Sylfaen"/>
          <w:lang w:val="ka-GE"/>
        </w:rPr>
        <w:t xml:space="preserve">წ. </w:t>
      </w:r>
    </w:p>
    <w:p w14:paraId="63B3C434" w14:textId="77777777" w:rsidR="006C73F7" w:rsidRDefault="006C73F7">
      <w:pPr>
        <w:rPr>
          <w:rFonts w:ascii="Sylfaen" w:hAnsi="Sylfaen"/>
          <w:lang w:val="ka-GE"/>
        </w:rPr>
      </w:pPr>
    </w:p>
    <w:p w14:paraId="66732D83" w14:textId="77777777" w:rsidR="006C622B" w:rsidRDefault="006C73F7" w:rsidP="006C622B">
      <w:pPr>
        <w:jc w:val="center"/>
        <w:rPr>
          <w:rFonts w:ascii="Sylfaen" w:hAnsi="Sylfaen"/>
          <w:b/>
          <w:bCs/>
          <w:lang w:val="ka-GE"/>
        </w:rPr>
      </w:pPr>
      <w:r w:rsidRPr="006C622B">
        <w:rPr>
          <w:rFonts w:ascii="Sylfaen" w:hAnsi="Sylfaen"/>
          <w:b/>
          <w:bCs/>
          <w:lang w:val="ka-GE"/>
        </w:rPr>
        <w:t>ვახტანგ ფალიაშვილი</w:t>
      </w:r>
    </w:p>
    <w:p w14:paraId="4259FBBF" w14:textId="2BE0657B" w:rsidR="00C53689" w:rsidRPr="006C622B" w:rsidRDefault="006C73F7" w:rsidP="006C622B">
      <w:pPr>
        <w:spacing w:after="0"/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ვახტანგ ლევანის ძე ფალიაშვილი დაიბადა თბილისში 1919 წლის 2 ივლისს. საშუალო განათლება მიიღო თბილისის 22-ე და მე-14 საშუალო სკოლებში</w:t>
      </w:r>
      <w:r w:rsidR="002F3667">
        <w:rPr>
          <w:rFonts w:ascii="Sylfaen" w:hAnsi="Sylfaen"/>
          <w:lang w:val="ka-GE"/>
        </w:rPr>
        <w:t xml:space="preserve"> (1926-</w:t>
      </w:r>
      <w:r w:rsidR="00D678F0">
        <w:rPr>
          <w:rFonts w:ascii="Sylfaen" w:hAnsi="Sylfaen"/>
          <w:lang w:val="ka-GE"/>
        </w:rPr>
        <w:t>19</w:t>
      </w:r>
      <w:r w:rsidR="002F3667">
        <w:rPr>
          <w:rFonts w:ascii="Sylfaen" w:hAnsi="Sylfaen"/>
          <w:lang w:val="ka-GE"/>
        </w:rPr>
        <w:t>37</w:t>
      </w:r>
      <w:r w:rsidR="00D678F0">
        <w:rPr>
          <w:rFonts w:ascii="Sylfaen" w:hAnsi="Sylfaen"/>
          <w:lang w:val="ka-GE"/>
        </w:rPr>
        <w:t xml:space="preserve"> წ</w:t>
      </w:r>
      <w:r w:rsidR="002F3667">
        <w:rPr>
          <w:rFonts w:ascii="Sylfaen" w:hAnsi="Sylfaen"/>
          <w:lang w:val="ka-GE"/>
        </w:rPr>
        <w:t>წ). შემდეგ სწავლობდა სამუსიკო მუშფაკში საფორტეპიანო კლას</w:t>
      </w:r>
      <w:r w:rsidR="00D678F0">
        <w:rPr>
          <w:rFonts w:ascii="Sylfaen" w:hAnsi="Sylfaen"/>
          <w:lang w:val="ka-GE"/>
        </w:rPr>
        <w:t>ში</w:t>
      </w:r>
      <w:r w:rsidR="002F3667">
        <w:rPr>
          <w:rFonts w:ascii="Sylfaen" w:hAnsi="Sylfaen"/>
          <w:lang w:val="ka-GE"/>
        </w:rPr>
        <w:t xml:space="preserve"> პედ</w:t>
      </w:r>
      <w:r w:rsidR="00D678F0">
        <w:rPr>
          <w:rFonts w:ascii="Sylfaen" w:hAnsi="Sylfaen"/>
          <w:lang w:val="ka-GE"/>
        </w:rPr>
        <w:t xml:space="preserve">აგოგ </w:t>
      </w:r>
      <w:r w:rsidR="002F3667">
        <w:rPr>
          <w:rFonts w:ascii="Sylfaen" w:hAnsi="Sylfaen"/>
          <w:lang w:val="ka-GE"/>
        </w:rPr>
        <w:t>ნ.</w:t>
      </w:r>
      <w:r w:rsidR="00D678F0">
        <w:rPr>
          <w:rFonts w:ascii="Sylfaen" w:hAnsi="Sylfaen"/>
          <w:lang w:val="ka-GE"/>
        </w:rPr>
        <w:t xml:space="preserve"> </w:t>
      </w:r>
      <w:r w:rsidR="002F3667">
        <w:rPr>
          <w:rFonts w:ascii="Sylfaen" w:hAnsi="Sylfaen"/>
          <w:lang w:val="ka-GE"/>
        </w:rPr>
        <w:t>ბარნოვა</w:t>
      </w:r>
      <w:r w:rsidR="00D678F0">
        <w:rPr>
          <w:rFonts w:ascii="Sylfaen" w:hAnsi="Sylfaen"/>
          <w:lang w:val="ka-GE"/>
        </w:rPr>
        <w:t>სთან</w:t>
      </w:r>
      <w:r w:rsidR="002F3667">
        <w:rPr>
          <w:rFonts w:ascii="Sylfaen" w:hAnsi="Sylfaen"/>
          <w:lang w:val="ka-GE"/>
        </w:rPr>
        <w:t xml:space="preserve"> და პირველ სამუსიკო სასწავლებელში</w:t>
      </w:r>
      <w:r w:rsidR="00C53689">
        <w:rPr>
          <w:rFonts w:ascii="Sylfaen" w:hAnsi="Sylfaen"/>
          <w:lang w:val="ka-GE"/>
        </w:rPr>
        <w:t xml:space="preserve"> სადირიჟორო კლას</w:t>
      </w:r>
      <w:r w:rsidR="00D678F0">
        <w:rPr>
          <w:rFonts w:ascii="Sylfaen" w:hAnsi="Sylfaen"/>
          <w:lang w:val="ka-GE"/>
        </w:rPr>
        <w:t>ში</w:t>
      </w:r>
      <w:r w:rsidR="00C53689">
        <w:rPr>
          <w:rFonts w:ascii="Sylfaen" w:hAnsi="Sylfaen"/>
          <w:lang w:val="ka-GE"/>
        </w:rPr>
        <w:t xml:space="preserve"> პედ</w:t>
      </w:r>
      <w:r w:rsidR="00D678F0">
        <w:rPr>
          <w:rFonts w:ascii="Sylfaen" w:hAnsi="Sylfaen"/>
          <w:lang w:val="ka-GE"/>
        </w:rPr>
        <w:t>აგოგ</w:t>
      </w:r>
      <w:r w:rsidR="00C53689">
        <w:rPr>
          <w:rFonts w:ascii="Sylfaen" w:hAnsi="Sylfaen"/>
          <w:lang w:val="ka-GE"/>
        </w:rPr>
        <w:t xml:space="preserve"> შ</w:t>
      </w:r>
      <w:r w:rsidR="00D678F0">
        <w:rPr>
          <w:rFonts w:ascii="Sylfaen" w:hAnsi="Sylfaen"/>
          <w:lang w:val="ka-GE"/>
        </w:rPr>
        <w:t xml:space="preserve">ალვა </w:t>
      </w:r>
      <w:r w:rsidR="00C53689">
        <w:rPr>
          <w:rFonts w:ascii="Sylfaen" w:hAnsi="Sylfaen"/>
          <w:lang w:val="ka-GE"/>
        </w:rPr>
        <w:t>აზმაიფარაშვ</w:t>
      </w:r>
      <w:r w:rsidR="00D678F0">
        <w:rPr>
          <w:rFonts w:ascii="Sylfaen" w:hAnsi="Sylfaen"/>
          <w:lang w:val="ka-GE"/>
        </w:rPr>
        <w:t>ილთან</w:t>
      </w:r>
      <w:r w:rsidR="00C53689">
        <w:rPr>
          <w:rFonts w:ascii="Sylfaen" w:hAnsi="Sylfaen"/>
          <w:lang w:val="ka-GE"/>
        </w:rPr>
        <w:t>. 1937-1939 წ</w:t>
      </w:r>
      <w:r w:rsidR="00D678F0">
        <w:rPr>
          <w:rFonts w:ascii="Sylfaen" w:hAnsi="Sylfaen"/>
          <w:lang w:val="ka-GE"/>
        </w:rPr>
        <w:t>წ.</w:t>
      </w:r>
      <w:r w:rsidR="00C53689">
        <w:rPr>
          <w:rFonts w:ascii="Sylfaen" w:hAnsi="Sylfaen"/>
          <w:lang w:val="ka-GE"/>
        </w:rPr>
        <w:t xml:space="preserve"> სწავლობდა თბილისის სახელმწიფო კონსერვატორიაშ</w:t>
      </w:r>
      <w:r w:rsidR="00D678F0">
        <w:rPr>
          <w:rFonts w:ascii="Sylfaen" w:hAnsi="Sylfaen"/>
          <w:lang w:val="ka-GE"/>
        </w:rPr>
        <w:t xml:space="preserve">ი </w:t>
      </w:r>
      <w:r w:rsidR="00C53689">
        <w:rPr>
          <w:rFonts w:ascii="Sylfaen" w:hAnsi="Sylfaen"/>
          <w:lang w:val="ka-GE"/>
        </w:rPr>
        <w:t>სადირიჟორო ფაკულტეტზე. 1939</w:t>
      </w:r>
      <w:r w:rsidR="00D678F0">
        <w:rPr>
          <w:rFonts w:ascii="Sylfaen" w:hAnsi="Sylfaen"/>
          <w:lang w:val="ka-GE"/>
        </w:rPr>
        <w:t>-</w:t>
      </w:r>
      <w:r w:rsidR="00C53689">
        <w:rPr>
          <w:rFonts w:ascii="Sylfaen" w:hAnsi="Sylfaen"/>
          <w:lang w:val="ka-GE"/>
        </w:rPr>
        <w:t>1941</w:t>
      </w:r>
      <w:r w:rsidR="00D678F0">
        <w:rPr>
          <w:rFonts w:ascii="Sylfaen" w:hAnsi="Sylfaen"/>
          <w:lang w:val="ka-GE"/>
        </w:rPr>
        <w:t xml:space="preserve"> </w:t>
      </w:r>
      <w:r w:rsidR="00C53689">
        <w:rPr>
          <w:rFonts w:ascii="Sylfaen" w:hAnsi="Sylfaen"/>
          <w:lang w:val="ka-GE"/>
        </w:rPr>
        <w:t>წ</w:t>
      </w:r>
      <w:r w:rsidR="00D678F0">
        <w:rPr>
          <w:rFonts w:ascii="Sylfaen" w:hAnsi="Sylfaen"/>
          <w:lang w:val="ka-GE"/>
        </w:rPr>
        <w:t xml:space="preserve">წ. </w:t>
      </w:r>
      <w:r w:rsidR="00C53689">
        <w:rPr>
          <w:rFonts w:ascii="Sylfaen" w:hAnsi="Sylfaen"/>
          <w:lang w:val="ka-GE"/>
        </w:rPr>
        <w:t>სწავლობდა მოსკოვის კონსერვატორიაში</w:t>
      </w:r>
      <w:r w:rsidR="00D678F0">
        <w:rPr>
          <w:rFonts w:ascii="Sylfaen" w:hAnsi="Sylfaen"/>
          <w:lang w:val="ka-GE"/>
        </w:rPr>
        <w:t xml:space="preserve">, ხოლო </w:t>
      </w:r>
      <w:r w:rsidR="00C53689">
        <w:rPr>
          <w:rFonts w:ascii="Sylfaen" w:hAnsi="Sylfaen"/>
          <w:lang w:val="ka-GE"/>
        </w:rPr>
        <w:t xml:space="preserve">1941 წლიდან </w:t>
      </w:r>
      <w:r w:rsidR="00D678F0">
        <w:rPr>
          <w:rFonts w:ascii="Sylfaen" w:hAnsi="Sylfaen"/>
          <w:lang w:val="ka-GE"/>
        </w:rPr>
        <w:t xml:space="preserve">1943 წლამდე კი კვლავ </w:t>
      </w:r>
      <w:r w:rsidR="00C53689">
        <w:rPr>
          <w:rFonts w:ascii="Sylfaen" w:hAnsi="Sylfaen"/>
          <w:lang w:val="ka-GE"/>
        </w:rPr>
        <w:t>თბილისის კონსერვატორიაში</w:t>
      </w:r>
      <w:r w:rsidR="00D678F0">
        <w:rPr>
          <w:rFonts w:ascii="Sylfaen" w:hAnsi="Sylfaen"/>
          <w:lang w:val="ka-GE"/>
        </w:rPr>
        <w:t xml:space="preserve"> სწავლობდა </w:t>
      </w:r>
      <w:r w:rsidR="00C53689">
        <w:rPr>
          <w:rFonts w:ascii="Sylfaen" w:hAnsi="Sylfaen"/>
          <w:lang w:val="ka-GE"/>
        </w:rPr>
        <w:t>პროფ</w:t>
      </w:r>
      <w:r w:rsidR="00D678F0">
        <w:rPr>
          <w:rFonts w:ascii="Sylfaen" w:hAnsi="Sylfaen"/>
          <w:lang w:val="ka-GE"/>
        </w:rPr>
        <w:t xml:space="preserve">ესორ </w:t>
      </w:r>
      <w:r w:rsidR="00C53689">
        <w:rPr>
          <w:rFonts w:ascii="Sylfaen" w:hAnsi="Sylfaen"/>
          <w:lang w:val="ka-GE"/>
        </w:rPr>
        <w:t>ა.</w:t>
      </w:r>
      <w:r w:rsidR="00D678F0">
        <w:rPr>
          <w:rFonts w:ascii="Sylfaen" w:hAnsi="Sylfaen"/>
          <w:lang w:val="ka-GE"/>
        </w:rPr>
        <w:t xml:space="preserve"> </w:t>
      </w:r>
      <w:r w:rsidR="00C53689">
        <w:rPr>
          <w:rFonts w:ascii="Sylfaen" w:hAnsi="Sylfaen"/>
          <w:lang w:val="ka-GE"/>
        </w:rPr>
        <w:t>გაუკის სადირიჟორო კლ</w:t>
      </w:r>
      <w:r w:rsidR="00D678F0">
        <w:rPr>
          <w:rFonts w:ascii="Sylfaen" w:hAnsi="Sylfaen"/>
          <w:lang w:val="ka-GE"/>
        </w:rPr>
        <w:t>ა</w:t>
      </w:r>
      <w:r w:rsidR="00C53689">
        <w:rPr>
          <w:rFonts w:ascii="Sylfaen" w:hAnsi="Sylfaen"/>
          <w:lang w:val="ka-GE"/>
        </w:rPr>
        <w:t>ს</w:t>
      </w:r>
      <w:r w:rsidR="00D678F0">
        <w:rPr>
          <w:rFonts w:ascii="Sylfaen" w:hAnsi="Sylfaen"/>
          <w:lang w:val="ka-GE"/>
        </w:rPr>
        <w:t>შ</w:t>
      </w:r>
      <w:r w:rsidR="00C53689">
        <w:rPr>
          <w:rFonts w:ascii="Sylfaen" w:hAnsi="Sylfaen"/>
          <w:lang w:val="ka-GE"/>
        </w:rPr>
        <w:t>ი</w:t>
      </w:r>
      <w:r w:rsidR="00D678F0">
        <w:rPr>
          <w:rFonts w:ascii="Sylfaen" w:hAnsi="Sylfaen"/>
          <w:lang w:val="ka-GE"/>
        </w:rPr>
        <w:t xml:space="preserve">. თბილისის კონსერვატორიის დამთავრების შემდეგ ჩააბარა </w:t>
      </w:r>
      <w:r w:rsidR="00C53689">
        <w:rPr>
          <w:rFonts w:ascii="Sylfaen" w:hAnsi="Sylfaen"/>
          <w:lang w:val="ka-GE"/>
        </w:rPr>
        <w:t>ასპირანტურში. 1944-</w:t>
      </w:r>
      <w:r w:rsidR="00D678F0">
        <w:rPr>
          <w:rFonts w:ascii="Sylfaen" w:hAnsi="Sylfaen"/>
          <w:lang w:val="ka-GE"/>
        </w:rPr>
        <w:t>19</w:t>
      </w:r>
      <w:r w:rsidR="00C53689">
        <w:rPr>
          <w:rFonts w:ascii="Sylfaen" w:hAnsi="Sylfaen"/>
          <w:lang w:val="ka-GE"/>
        </w:rPr>
        <w:t>76 წ</w:t>
      </w:r>
      <w:r w:rsidR="00D678F0">
        <w:rPr>
          <w:rFonts w:ascii="Sylfaen" w:hAnsi="Sylfaen"/>
          <w:lang w:val="ka-GE"/>
        </w:rPr>
        <w:t>წ</w:t>
      </w:r>
      <w:r w:rsidR="00C53689">
        <w:rPr>
          <w:rFonts w:ascii="Sylfaen" w:hAnsi="Sylfaen"/>
          <w:lang w:val="ka-GE"/>
        </w:rPr>
        <w:t>. თბილისის ზ. ფალიაშვილის სახელობის ოპერისა და ბალეტის სახელმწიფო თეატრის დირიჟორი</w:t>
      </w:r>
      <w:r w:rsidR="00D678F0">
        <w:rPr>
          <w:rFonts w:ascii="Sylfaen" w:hAnsi="Sylfaen"/>
          <w:lang w:val="ka-GE"/>
        </w:rPr>
        <w:t xml:space="preserve"> გახლდათ</w:t>
      </w:r>
      <w:r w:rsidR="00C53689">
        <w:rPr>
          <w:rFonts w:ascii="Sylfaen" w:hAnsi="Sylfaen"/>
          <w:lang w:val="ka-GE"/>
        </w:rPr>
        <w:t>, 1968-</w:t>
      </w:r>
      <w:r w:rsidR="00D678F0">
        <w:rPr>
          <w:rFonts w:ascii="Sylfaen" w:hAnsi="Sylfaen"/>
          <w:lang w:val="ka-GE"/>
        </w:rPr>
        <w:t>19</w:t>
      </w:r>
      <w:r w:rsidR="00C53689">
        <w:rPr>
          <w:rFonts w:ascii="Sylfaen" w:hAnsi="Sylfaen"/>
          <w:lang w:val="ka-GE"/>
        </w:rPr>
        <w:t>73 წ</w:t>
      </w:r>
      <w:r w:rsidR="00D678F0">
        <w:rPr>
          <w:rFonts w:ascii="Sylfaen" w:hAnsi="Sylfaen"/>
          <w:lang w:val="ka-GE"/>
        </w:rPr>
        <w:t>წ</w:t>
      </w:r>
      <w:r w:rsidR="00C53689">
        <w:rPr>
          <w:rFonts w:ascii="Sylfaen" w:hAnsi="Sylfaen"/>
          <w:lang w:val="ka-GE"/>
        </w:rPr>
        <w:t xml:space="preserve">. კი მთავარი </w:t>
      </w:r>
      <w:r w:rsidR="00D678F0">
        <w:rPr>
          <w:rFonts w:ascii="Sylfaen" w:hAnsi="Sylfaen"/>
          <w:lang w:val="ka-GE"/>
        </w:rPr>
        <w:t xml:space="preserve">ამავე თეატრის </w:t>
      </w:r>
      <w:r w:rsidR="00C53689">
        <w:rPr>
          <w:rFonts w:ascii="Sylfaen" w:hAnsi="Sylfaen"/>
          <w:lang w:val="ka-GE"/>
        </w:rPr>
        <w:t>დირიჟორი.</w:t>
      </w:r>
    </w:p>
    <w:p w14:paraId="111BA4DC" w14:textId="49D508E3" w:rsidR="00C53689" w:rsidRDefault="00C53689" w:rsidP="006C622B">
      <w:pPr>
        <w:spacing w:after="0"/>
        <w:ind w:hanging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C63F9B"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>1944 წ</w:t>
      </w:r>
      <w:r w:rsidR="0093037A">
        <w:rPr>
          <w:rFonts w:ascii="Sylfaen" w:hAnsi="Sylfaen"/>
          <w:lang w:val="ka-GE"/>
        </w:rPr>
        <w:t xml:space="preserve">ლიდან </w:t>
      </w:r>
      <w:r>
        <w:rPr>
          <w:rFonts w:ascii="Sylfaen" w:hAnsi="Sylfaen"/>
          <w:lang w:val="ka-GE"/>
        </w:rPr>
        <w:t>თბილისის ვანო სარაჯიშვილის სახელობის სახელმწიფო კონსერვატორიის პედაგოგ</w:t>
      </w:r>
      <w:r w:rsidR="0093037A">
        <w:rPr>
          <w:rFonts w:ascii="Sylfaen" w:hAnsi="Sylfaen"/>
          <w:lang w:val="ka-GE"/>
        </w:rPr>
        <w:t xml:space="preserve">ად მოღვაწეობდა. </w:t>
      </w:r>
      <w:r>
        <w:rPr>
          <w:rFonts w:ascii="Sylfaen" w:hAnsi="Sylfaen"/>
          <w:lang w:val="ka-GE"/>
        </w:rPr>
        <w:t xml:space="preserve">ასწავლიდა პარტიტურის კითხვას და </w:t>
      </w:r>
      <w:r w:rsidR="0093037A">
        <w:rPr>
          <w:rFonts w:ascii="Sylfaen" w:hAnsi="Sylfaen"/>
          <w:lang w:val="ka-GE"/>
        </w:rPr>
        <w:t>ასევე გახლდათ</w:t>
      </w:r>
      <w:r w:rsidR="007F636C">
        <w:rPr>
          <w:rFonts w:ascii="Sylfaen" w:hAnsi="Sylfaen"/>
          <w:lang w:val="ka-GE"/>
        </w:rPr>
        <w:t xml:space="preserve"> თეორიულ-საკომპოზიციო ფაკულტეტის ასპირანტი, სადაც მუშაობდა გრიგოლ კილაძის ასისტენტად საკრავთმცოდნეობაში. პარალელურად მუშაობდა სახელმწიფო კაპელაში. შემდაგ გადავიდა საგუნდო-სადირიჟოღო კათედრზე უფროს მასწავლებლად. 1957 წლიდან ამ კათედრის გამგე</w:t>
      </w:r>
      <w:r w:rsidR="005E1BDF">
        <w:rPr>
          <w:rFonts w:ascii="Sylfaen" w:hAnsi="Sylfaen"/>
          <w:lang w:val="ka-GE"/>
        </w:rPr>
        <w:t>დ დაინიშნა</w:t>
      </w:r>
      <w:r w:rsidR="007F636C">
        <w:rPr>
          <w:rFonts w:ascii="Sylfaen" w:hAnsi="Sylfaen"/>
          <w:lang w:val="ka-GE"/>
        </w:rPr>
        <w:t>. პარალელურად (1966-</w:t>
      </w:r>
      <w:r w:rsidR="005E1BDF">
        <w:rPr>
          <w:rFonts w:ascii="Sylfaen" w:hAnsi="Sylfaen"/>
          <w:lang w:val="ka-GE"/>
        </w:rPr>
        <w:t>19</w:t>
      </w:r>
      <w:r w:rsidR="007F636C">
        <w:rPr>
          <w:rFonts w:ascii="Sylfaen" w:hAnsi="Sylfaen"/>
          <w:lang w:val="ka-GE"/>
        </w:rPr>
        <w:t>70</w:t>
      </w:r>
      <w:r w:rsidR="005E1BDF">
        <w:rPr>
          <w:rFonts w:ascii="Sylfaen" w:hAnsi="Sylfaen"/>
          <w:lang w:val="ka-GE"/>
        </w:rPr>
        <w:t xml:space="preserve"> </w:t>
      </w:r>
      <w:r w:rsidR="007F636C">
        <w:rPr>
          <w:rFonts w:ascii="Sylfaen" w:hAnsi="Sylfaen"/>
          <w:lang w:val="ka-GE"/>
        </w:rPr>
        <w:t>წ</w:t>
      </w:r>
      <w:r w:rsidR="005E1BDF">
        <w:rPr>
          <w:rFonts w:ascii="Sylfaen" w:hAnsi="Sylfaen"/>
          <w:lang w:val="ka-GE"/>
        </w:rPr>
        <w:t>წ.</w:t>
      </w:r>
      <w:r w:rsidR="007F636C">
        <w:rPr>
          <w:rFonts w:ascii="Sylfaen" w:hAnsi="Sylfaen"/>
          <w:lang w:val="ka-GE"/>
        </w:rPr>
        <w:t>) მუშაობდა თბილისის სულხან-საბა ორბელიანის სახელობის სახელმწიფო პედეგოგიურ ინსტიტუტში მუსიკის კა</w:t>
      </w:r>
      <w:r w:rsidR="005E1BDF">
        <w:rPr>
          <w:rFonts w:ascii="Sylfaen" w:hAnsi="Sylfaen"/>
          <w:lang w:val="ka-GE"/>
        </w:rPr>
        <w:t>თ</w:t>
      </w:r>
      <w:r w:rsidR="007F636C">
        <w:rPr>
          <w:rFonts w:ascii="Sylfaen" w:hAnsi="Sylfaen"/>
          <w:lang w:val="ka-GE"/>
        </w:rPr>
        <w:t>ედრის პედეგოგად. 1951 წ. მიენიჭა დოცენტის, ხოლო 1961 წ. პროფესორის წოდებები.</w:t>
      </w:r>
    </w:p>
    <w:p w14:paraId="6C904790" w14:textId="675671FD" w:rsidR="00C63F9B" w:rsidRDefault="007F636C" w:rsidP="006C622B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ირველად ვახტანგ ფალიაშვილი ღია კონცერტზე გამოვიდა მოსკოვში 1941 წლის 25 აპრილს და შეასრულა ქართველ კომპოზიტორთა </w:t>
      </w:r>
      <w:r w:rsidR="009923E1">
        <w:rPr>
          <w:rFonts w:ascii="Sylfaen" w:hAnsi="Sylfaen"/>
          <w:lang w:val="ka-GE"/>
        </w:rPr>
        <w:t>ნაწარმოებებ</w:t>
      </w:r>
      <w:r>
        <w:rPr>
          <w:rFonts w:ascii="Sylfaen" w:hAnsi="Sylfaen"/>
          <w:lang w:val="ka-GE"/>
        </w:rPr>
        <w:t>ი.</w:t>
      </w:r>
      <w:r w:rsidR="009923E1">
        <w:rPr>
          <w:rFonts w:ascii="Sylfaen" w:hAnsi="Sylfaen"/>
          <w:lang w:val="ka-GE"/>
        </w:rPr>
        <w:t xml:space="preserve"> მისი შესრულება გამოირჩეოდა მაღალი პროფესიული კულტურითა და ინდივიდუალურობით. იყო მრავალი ახალი მუსიკალური ნაწარმოების პირველი ინტერპრეტეტორი. რეპერტუარში ჰქონდა ქართველ, რუს და უცხოელ კომპოზიტორთა მრავალი ოპერა და ბალეტი: ზ. ფალიაშვილის „აბესალომ და ეთერი“, „დაისი“, „ლატავრა“, დ. არაყიშვილის „თქმულება შოთა რუსთაველზე“, ვ. დოლიძის „ქეთო და კო</w:t>
      </w:r>
      <w:r w:rsidR="005E1BDF">
        <w:rPr>
          <w:rFonts w:ascii="Sylfaen" w:hAnsi="Sylfaen"/>
          <w:lang w:val="ka-GE"/>
        </w:rPr>
        <w:t>ტ</w:t>
      </w:r>
      <w:r w:rsidR="009923E1">
        <w:rPr>
          <w:rFonts w:ascii="Sylfaen" w:hAnsi="Sylfaen"/>
          <w:lang w:val="ka-GE"/>
        </w:rPr>
        <w:t>ე“, ა.</w:t>
      </w:r>
      <w:r w:rsidR="005E1BDF">
        <w:rPr>
          <w:rFonts w:ascii="Sylfaen" w:hAnsi="Sylfaen"/>
          <w:lang w:val="ka-GE"/>
        </w:rPr>
        <w:t xml:space="preserve"> </w:t>
      </w:r>
      <w:r w:rsidR="009923E1">
        <w:rPr>
          <w:rFonts w:ascii="Sylfaen" w:hAnsi="Sylfaen"/>
          <w:lang w:val="ka-GE"/>
        </w:rPr>
        <w:t xml:space="preserve">მაჭავარიანის „დედა და შვილი“, ა. ანდრიაშვილის „ლაშქარი“, ივ. გოკიელის „წითელქუდა“, რ. ლაღიძის „ლელა“, ს. ცინცაძის „განდეგილი“ და „ცისფერი მთის საუნჯე“, პ. ჩაიკოვსკის </w:t>
      </w:r>
      <w:r w:rsidR="00E10F77">
        <w:rPr>
          <w:rFonts w:ascii="Sylfaen" w:hAnsi="Sylfaen"/>
          <w:lang w:val="ka-GE"/>
        </w:rPr>
        <w:t>„ეევგენი ონეგინი“, „პიკის ქალი“, გედების ტბა“, „მაკნატუნა“, მძინარე მზეთუნახავი“,</w:t>
      </w:r>
      <w:r w:rsidR="009923E1">
        <w:rPr>
          <w:rFonts w:ascii="Sylfaen" w:hAnsi="Sylfaen"/>
          <w:lang w:val="ka-GE"/>
        </w:rPr>
        <w:t xml:space="preserve"> </w:t>
      </w:r>
      <w:r w:rsidR="00E10F77">
        <w:rPr>
          <w:rFonts w:ascii="Sylfaen" w:hAnsi="Sylfaen"/>
          <w:lang w:val="ka-GE"/>
        </w:rPr>
        <w:t>მ.</w:t>
      </w:r>
      <w:r w:rsidR="005E1BDF">
        <w:rPr>
          <w:rFonts w:ascii="Sylfaen" w:hAnsi="Sylfaen"/>
          <w:lang w:val="ka-GE"/>
        </w:rPr>
        <w:t xml:space="preserve"> </w:t>
      </w:r>
      <w:r w:rsidR="00E10F77">
        <w:rPr>
          <w:rFonts w:ascii="Sylfaen" w:hAnsi="Sylfaen"/>
          <w:lang w:val="ka-GE"/>
        </w:rPr>
        <w:t>მუსორგსკის „ბორის გოდუნოვი“, ჯ. ვერდის „აიდა“, „რიგოლეტო“, „ტრავიატა“, ჯ. როსონის „სევ</w:t>
      </w:r>
      <w:r w:rsidR="005E1BDF">
        <w:rPr>
          <w:rFonts w:ascii="Sylfaen" w:hAnsi="Sylfaen"/>
          <w:lang w:val="ka-GE"/>
        </w:rPr>
        <w:t>ი</w:t>
      </w:r>
      <w:r w:rsidR="00E10F77">
        <w:rPr>
          <w:rFonts w:ascii="Sylfaen" w:hAnsi="Sylfaen"/>
          <w:lang w:val="ka-GE"/>
        </w:rPr>
        <w:t>ლიელი დალაქი“, ჯ.</w:t>
      </w:r>
      <w:r w:rsidR="005E1BDF">
        <w:rPr>
          <w:rFonts w:ascii="Sylfaen" w:hAnsi="Sylfaen"/>
          <w:lang w:val="ka-GE"/>
        </w:rPr>
        <w:t xml:space="preserve"> </w:t>
      </w:r>
      <w:r w:rsidR="00E10F77">
        <w:rPr>
          <w:rFonts w:ascii="Sylfaen" w:hAnsi="Sylfaen"/>
          <w:lang w:val="ka-GE"/>
        </w:rPr>
        <w:t xml:space="preserve">პუჩინის „ტოსკა“, „ჩიო-ჩიო-სანი“,  ჟ. ბიზეს „კარმენი“, </w:t>
      </w:r>
      <w:r w:rsidR="007C4B6B">
        <w:rPr>
          <w:rFonts w:ascii="Sylfaen" w:hAnsi="Sylfaen"/>
          <w:lang w:val="ka-GE"/>
        </w:rPr>
        <w:t>დ</w:t>
      </w:r>
      <w:r w:rsidR="00E10F77">
        <w:rPr>
          <w:rFonts w:ascii="Sylfaen" w:hAnsi="Sylfaen"/>
          <w:lang w:val="ka-GE"/>
        </w:rPr>
        <w:t xml:space="preserve">. თორაძის „გორდა“, „მშვიდობისათვის“, რ. გაბიჩვაძის </w:t>
      </w:r>
      <w:r w:rsidR="00C63F9B">
        <w:rPr>
          <w:rFonts w:ascii="Sylfaen" w:hAnsi="Sylfaen"/>
          <w:lang w:val="ka-GE"/>
        </w:rPr>
        <w:t>„ჰამლეტი“, ა. მაჭავარიანის „ოტელო“, ბ. ასაფიევის „ბაღჩისარაის შადრევანი“, ა. ადანის „ჟიზელი“, ლ. დელიბის „კოპელია“,</w:t>
      </w:r>
      <w:r w:rsidR="005E1BDF">
        <w:rPr>
          <w:rFonts w:ascii="Sylfaen" w:hAnsi="Sylfaen"/>
          <w:lang w:val="ka-GE"/>
        </w:rPr>
        <w:t xml:space="preserve"> </w:t>
      </w:r>
      <w:r w:rsidR="00C63F9B">
        <w:rPr>
          <w:rFonts w:ascii="Sylfaen" w:hAnsi="Sylfaen"/>
          <w:lang w:val="ka-GE"/>
        </w:rPr>
        <w:t>ც. ჰუნის „ესმერალდა“ და სხვ</w:t>
      </w:r>
      <w:r w:rsidR="005E1BDF">
        <w:rPr>
          <w:rFonts w:ascii="Sylfaen" w:hAnsi="Sylfaen"/>
          <w:lang w:val="ka-GE"/>
        </w:rPr>
        <w:t>ა</w:t>
      </w:r>
      <w:r w:rsidR="00C63F9B">
        <w:rPr>
          <w:rFonts w:ascii="Sylfaen" w:hAnsi="Sylfaen"/>
          <w:lang w:val="ka-GE"/>
        </w:rPr>
        <w:t>.</w:t>
      </w:r>
    </w:p>
    <w:p w14:paraId="76164FA1" w14:textId="1AEA1CD2" w:rsidR="007F636C" w:rsidRDefault="00C63F9B" w:rsidP="006C622B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ღსანიშნავია ვახტანგ ფალიაშვილის გასტროლები საზღვარგარეთ კუბაში</w:t>
      </w:r>
      <w:r w:rsidR="00CC4035">
        <w:rPr>
          <w:rFonts w:ascii="Sylfaen" w:hAnsi="Sylfaen"/>
          <w:lang w:val="ka-GE"/>
        </w:rPr>
        <w:t xml:space="preserve"> (1965</w:t>
      </w:r>
      <w:r w:rsidR="005E1BDF">
        <w:rPr>
          <w:rFonts w:ascii="Sylfaen" w:hAnsi="Sylfaen"/>
          <w:lang w:val="ka-GE"/>
        </w:rPr>
        <w:t xml:space="preserve"> </w:t>
      </w:r>
      <w:r w:rsidR="00CC4035">
        <w:rPr>
          <w:rFonts w:ascii="Sylfaen" w:hAnsi="Sylfaen"/>
          <w:lang w:val="ka-GE"/>
        </w:rPr>
        <w:t>წ</w:t>
      </w:r>
      <w:r w:rsidR="007C4B6B">
        <w:rPr>
          <w:rFonts w:ascii="Sylfaen" w:hAnsi="Sylfaen"/>
          <w:lang w:val="ka-GE"/>
        </w:rPr>
        <w:t>.</w:t>
      </w:r>
      <w:r w:rsidR="00CC4035">
        <w:rPr>
          <w:rFonts w:ascii="Sylfaen" w:hAnsi="Sylfaen"/>
          <w:lang w:val="ka-GE"/>
        </w:rPr>
        <w:t>), საფრანგეთსა და უნგრეთში (1966</w:t>
      </w:r>
      <w:r w:rsidR="005E1BDF">
        <w:rPr>
          <w:rFonts w:ascii="Sylfaen" w:hAnsi="Sylfaen"/>
          <w:lang w:val="ka-GE"/>
        </w:rPr>
        <w:t xml:space="preserve"> </w:t>
      </w:r>
      <w:r w:rsidR="00CC4035">
        <w:rPr>
          <w:rFonts w:ascii="Sylfaen" w:hAnsi="Sylfaen"/>
          <w:lang w:val="ka-GE"/>
        </w:rPr>
        <w:t>წ</w:t>
      </w:r>
      <w:r w:rsidR="007C4B6B">
        <w:rPr>
          <w:rFonts w:ascii="Sylfaen" w:hAnsi="Sylfaen"/>
          <w:lang w:val="ka-GE"/>
        </w:rPr>
        <w:t>.</w:t>
      </w:r>
      <w:r w:rsidR="00CC4035">
        <w:rPr>
          <w:rFonts w:ascii="Sylfaen" w:hAnsi="Sylfaen"/>
          <w:lang w:val="ka-GE"/>
        </w:rPr>
        <w:t>), ზ. ფალიაშვილის სახ</w:t>
      </w:r>
      <w:r w:rsidR="007C4B6B">
        <w:rPr>
          <w:rFonts w:ascii="Sylfaen" w:hAnsi="Sylfaen"/>
          <w:lang w:val="ka-GE"/>
        </w:rPr>
        <w:t>ელობის</w:t>
      </w:r>
      <w:r w:rsidR="00CC4035">
        <w:rPr>
          <w:rFonts w:ascii="Sylfaen" w:hAnsi="Sylfaen"/>
          <w:lang w:val="ka-GE"/>
        </w:rPr>
        <w:t xml:space="preserve"> ოპერისა და ბალეტის სახელ</w:t>
      </w:r>
      <w:r w:rsidR="007C4B6B">
        <w:rPr>
          <w:rFonts w:ascii="Sylfaen" w:hAnsi="Sylfaen"/>
          <w:lang w:val="ka-GE"/>
        </w:rPr>
        <w:t>მწიფო</w:t>
      </w:r>
      <w:r w:rsidR="00CC4035">
        <w:rPr>
          <w:rFonts w:ascii="Sylfaen" w:hAnsi="Sylfaen"/>
          <w:lang w:val="ka-GE"/>
        </w:rPr>
        <w:t xml:space="preserve"> თეატრის საბალეტო დასთან ერთად, ინგლისსა და ირლანდიაში (1968</w:t>
      </w:r>
      <w:r w:rsidR="005E1BDF">
        <w:rPr>
          <w:rFonts w:ascii="Sylfaen" w:hAnsi="Sylfaen"/>
          <w:lang w:val="ka-GE"/>
        </w:rPr>
        <w:t xml:space="preserve"> </w:t>
      </w:r>
      <w:r w:rsidR="00CC4035">
        <w:rPr>
          <w:rFonts w:ascii="Sylfaen" w:hAnsi="Sylfaen"/>
          <w:lang w:val="ka-GE"/>
        </w:rPr>
        <w:t xml:space="preserve">წ), დიდი </w:t>
      </w:r>
      <w:r w:rsidR="00CC4035">
        <w:rPr>
          <w:rFonts w:ascii="Sylfaen" w:hAnsi="Sylfaen"/>
          <w:lang w:val="ka-GE"/>
        </w:rPr>
        <w:lastRenderedPageBreak/>
        <w:t>თეატრისა და ლენინგრადის ოპერისა და ბალეტის თეატრის დასებთან ერთად აშშ-ში (1973</w:t>
      </w:r>
      <w:r w:rsidR="005E1BDF">
        <w:rPr>
          <w:rFonts w:ascii="Sylfaen" w:hAnsi="Sylfaen"/>
          <w:lang w:val="ka-GE"/>
        </w:rPr>
        <w:t xml:space="preserve"> </w:t>
      </w:r>
      <w:r w:rsidR="00CC4035">
        <w:rPr>
          <w:rFonts w:ascii="Sylfaen" w:hAnsi="Sylfaen"/>
          <w:lang w:val="ka-GE"/>
        </w:rPr>
        <w:t>წ.) და სხვ</w:t>
      </w:r>
      <w:r w:rsidR="005E1BDF">
        <w:rPr>
          <w:rFonts w:ascii="Sylfaen" w:hAnsi="Sylfaen"/>
          <w:lang w:val="ka-GE"/>
        </w:rPr>
        <w:t>ა</w:t>
      </w:r>
      <w:r w:rsidR="00CC403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</w:p>
    <w:p w14:paraId="50F9B81E" w14:textId="16B5B297" w:rsidR="007F636C" w:rsidRDefault="007C4B6B" w:rsidP="006C622B">
      <w:pPr>
        <w:spacing w:after="0"/>
        <w:ind w:left="720" w:hanging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71 წელს დაჯილდოვდა ზ. ფალიაშვილის სახელობის პრემიით.</w:t>
      </w:r>
    </w:p>
    <w:p w14:paraId="79A57291" w14:textId="77777777" w:rsidR="006C622B" w:rsidRDefault="007C4B6B" w:rsidP="006C622B">
      <w:pPr>
        <w:spacing w:after="0"/>
        <w:ind w:left="720" w:hanging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58 წელს მიენიჭა საქართველოს ხელოვნების დამსახურებული მოღვაწის, </w:t>
      </w:r>
    </w:p>
    <w:p w14:paraId="17192EA4" w14:textId="4F8698EC" w:rsidR="007C4B6B" w:rsidRDefault="007C4B6B" w:rsidP="006C622B">
      <w:pPr>
        <w:spacing w:after="0"/>
        <w:ind w:left="720" w:hanging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ოლო 1965 წელ</w:t>
      </w:r>
      <w:r w:rsidR="006C622B">
        <w:rPr>
          <w:rFonts w:ascii="Sylfaen" w:hAnsi="Sylfaen"/>
          <w:lang w:val="ka-GE"/>
        </w:rPr>
        <w:t xml:space="preserve">ს </w:t>
      </w:r>
      <w:r>
        <w:rPr>
          <w:rFonts w:ascii="Sylfaen" w:hAnsi="Sylfaen"/>
          <w:lang w:val="ka-GE"/>
        </w:rPr>
        <w:t>საქართველოს სახალხო არტისტის წოდებები.</w:t>
      </w:r>
    </w:p>
    <w:p w14:paraId="3C1F17F4" w14:textId="77777777" w:rsidR="00A31407" w:rsidRDefault="00A31407" w:rsidP="006C622B">
      <w:pPr>
        <w:spacing w:after="0"/>
        <w:ind w:left="720" w:hanging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რდაიცვალა 1980 წლის 7 დეკემბერს.</w:t>
      </w:r>
    </w:p>
    <w:p w14:paraId="0FE6C555" w14:textId="77777777" w:rsidR="006C73F7" w:rsidRDefault="00C5368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232D119E" w14:textId="77777777" w:rsidR="006C73F7" w:rsidRDefault="006C73F7">
      <w:pPr>
        <w:rPr>
          <w:rFonts w:ascii="Sylfaen" w:hAnsi="Sylfaen"/>
          <w:lang w:val="ka-GE"/>
        </w:rPr>
      </w:pPr>
    </w:p>
    <w:p w14:paraId="130995AB" w14:textId="77777777" w:rsidR="00376749" w:rsidRPr="005E1BDF" w:rsidRDefault="00A31407" w:rsidP="005E1BDF">
      <w:pPr>
        <w:spacing w:after="0"/>
        <w:rPr>
          <w:rFonts w:ascii="Sylfaen" w:hAnsi="Sylfaen"/>
          <w:b/>
          <w:bCs/>
          <w:lang w:val="ka-GE"/>
        </w:rPr>
      </w:pPr>
      <w:r w:rsidRPr="005E1BDF">
        <w:rPr>
          <w:rFonts w:ascii="Sylfaen" w:hAnsi="Sylfaen"/>
          <w:b/>
          <w:bCs/>
          <w:lang w:val="ka-GE"/>
        </w:rPr>
        <w:t xml:space="preserve">                               ვახტანგ ფალიაშვილის პირადი საარქივო ფონდი</w:t>
      </w:r>
    </w:p>
    <w:p w14:paraId="5CCE5660" w14:textId="5992940B" w:rsidR="00280254" w:rsidRPr="005E1BDF" w:rsidRDefault="00280254" w:rsidP="005E1BDF">
      <w:pPr>
        <w:spacing w:after="0"/>
        <w:rPr>
          <w:rFonts w:ascii="Sylfaen" w:hAnsi="Sylfaen"/>
          <w:b/>
          <w:bCs/>
          <w:lang w:val="ka-GE"/>
        </w:rPr>
      </w:pPr>
      <w:r w:rsidRPr="005E1BDF">
        <w:rPr>
          <w:rFonts w:ascii="Sylfaen" w:hAnsi="Sylfaen"/>
          <w:b/>
          <w:bCs/>
          <w:lang w:val="ka-GE"/>
        </w:rPr>
        <w:t xml:space="preserve">                ბიოგრაფიული და საზოგადოებრივი მოღვაწეობის ამსახველი მასალ</w:t>
      </w:r>
      <w:r w:rsidR="005E1BDF">
        <w:rPr>
          <w:rFonts w:ascii="Sylfaen" w:hAnsi="Sylfaen"/>
          <w:b/>
          <w:bCs/>
          <w:lang w:val="ka-GE"/>
        </w:rPr>
        <w:t>ა</w:t>
      </w:r>
    </w:p>
    <w:p w14:paraId="72D49623" w14:textId="77777777" w:rsidR="00280254" w:rsidRDefault="00280254" w:rsidP="005E1BDF">
      <w:pPr>
        <w:spacing w:after="0"/>
        <w:rPr>
          <w:rFonts w:ascii="Sylfaen" w:hAnsi="Sylfaen"/>
          <w:b/>
          <w:bCs/>
          <w:lang w:val="ka-GE"/>
        </w:rPr>
      </w:pPr>
      <w:r w:rsidRPr="005E1BDF">
        <w:rPr>
          <w:rFonts w:ascii="Sylfaen" w:hAnsi="Sylfaen"/>
          <w:b/>
          <w:bCs/>
          <w:lang w:val="ka-GE"/>
        </w:rPr>
        <w:t xml:space="preserve">                                                       ავტობიოგრაფია</w:t>
      </w:r>
    </w:p>
    <w:p w14:paraId="0DE197B4" w14:textId="77777777" w:rsidR="005E1BDF" w:rsidRPr="005E1BDF" w:rsidRDefault="005E1BDF" w:rsidP="005E1BDF">
      <w:pPr>
        <w:spacing w:after="0"/>
        <w:rPr>
          <w:rFonts w:ascii="Sylfaen" w:hAnsi="Sylfaen"/>
          <w:b/>
          <w:bCs/>
          <w:lang w:val="ka-GE"/>
        </w:rPr>
      </w:pPr>
    </w:p>
    <w:p w14:paraId="6090A0D1" w14:textId="1B01B3B3" w:rsidR="00280254" w:rsidRDefault="00280254" w:rsidP="005E1BD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="005E1BD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ვახტანგ ფალიაშვილის ავტობიოგრაფია</w:t>
      </w:r>
      <w:r w:rsidR="005E1BDF">
        <w:rPr>
          <w:rFonts w:ascii="Sylfaen" w:hAnsi="Sylfaen"/>
          <w:lang w:val="ka-GE"/>
        </w:rPr>
        <w:t>.</w:t>
      </w:r>
    </w:p>
    <w:p w14:paraId="2776658B" w14:textId="443D106C" w:rsidR="00280254" w:rsidRDefault="00280254" w:rsidP="005E1BD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45 წ</w:t>
      </w:r>
      <w:r w:rsidR="005E1BD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16 დეკემბერი.</w:t>
      </w:r>
      <w:r w:rsidR="00B2713F">
        <w:rPr>
          <w:rFonts w:ascii="Sylfaen" w:hAnsi="Sylfaen"/>
          <w:lang w:val="ka-GE"/>
        </w:rPr>
        <w:t xml:space="preserve"> ავტოგრაფი.</w:t>
      </w:r>
      <w:r>
        <w:rPr>
          <w:rFonts w:ascii="Sylfaen" w:hAnsi="Sylfaen"/>
          <w:lang w:val="ka-GE"/>
        </w:rPr>
        <w:t xml:space="preserve"> ხელს აწერს</w:t>
      </w:r>
      <w:r w:rsidR="00CD7D76">
        <w:rPr>
          <w:rFonts w:ascii="Sylfaen" w:hAnsi="Sylfaen"/>
          <w:lang w:val="ka-GE"/>
        </w:rPr>
        <w:t xml:space="preserve"> </w:t>
      </w:r>
      <w:r w:rsidR="005E1BDF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ვ</w:t>
      </w:r>
      <w:r w:rsidR="005E1BD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ფალიაშვილი. მელანი</w:t>
      </w:r>
      <w:r w:rsidR="00EB2794">
        <w:rPr>
          <w:rFonts w:ascii="Sylfaen" w:hAnsi="Sylfaen"/>
          <w:lang w:val="ka-GE"/>
        </w:rPr>
        <w:t>. რუსულ ენაზე. 2 გვ.</w:t>
      </w:r>
    </w:p>
    <w:p w14:paraId="2B174153" w14:textId="77777777" w:rsidR="009B1060" w:rsidRDefault="009B1060" w:rsidP="005E1BDF">
      <w:pPr>
        <w:spacing w:after="0"/>
        <w:rPr>
          <w:rFonts w:ascii="Sylfaen" w:hAnsi="Sylfaen"/>
          <w:lang w:val="ka-GE"/>
        </w:rPr>
      </w:pPr>
    </w:p>
    <w:p w14:paraId="04224364" w14:textId="33C50C74" w:rsidR="00EB2794" w:rsidRDefault="00EB2794" w:rsidP="005E1BD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="009B10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ვახტანგ ფალიაშვილის ავტობიოგრაფია</w:t>
      </w:r>
      <w:r w:rsidR="009B1060">
        <w:rPr>
          <w:rFonts w:ascii="Sylfaen" w:hAnsi="Sylfaen"/>
          <w:lang w:val="ka-GE"/>
        </w:rPr>
        <w:t>.</w:t>
      </w:r>
    </w:p>
    <w:p w14:paraId="31800827" w14:textId="5A55E069" w:rsidR="00B2713F" w:rsidRDefault="00B2713F" w:rsidP="005E1BD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61 წ</w:t>
      </w:r>
      <w:r w:rsidR="005E1BD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17 მაისი. ავტოგრაფი.</w:t>
      </w:r>
      <w:r w:rsidR="005E1BD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ხელს აწერს ვ</w:t>
      </w:r>
      <w:r w:rsidR="009B1060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ფალიაშვილი. მელანი. რუსულ ენაზე. 2</w:t>
      </w:r>
      <w:r w:rsidR="005E1BD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ვ.</w:t>
      </w:r>
    </w:p>
    <w:p w14:paraId="17C59C2F" w14:textId="77777777" w:rsidR="008664E2" w:rsidRDefault="008664E2" w:rsidP="005E1BDF">
      <w:pPr>
        <w:spacing w:after="0"/>
        <w:rPr>
          <w:rFonts w:ascii="Sylfaen" w:hAnsi="Sylfaen"/>
          <w:lang w:val="ka-GE"/>
        </w:rPr>
      </w:pPr>
    </w:p>
    <w:p w14:paraId="13056CA7" w14:textId="54B8CD07" w:rsidR="008664E2" w:rsidRPr="009B1060" w:rsidRDefault="008664E2" w:rsidP="009B1060">
      <w:pPr>
        <w:jc w:val="center"/>
        <w:rPr>
          <w:rFonts w:ascii="Sylfaen" w:hAnsi="Sylfaen"/>
          <w:b/>
          <w:bCs/>
          <w:lang w:val="ka-GE"/>
        </w:rPr>
      </w:pPr>
      <w:r w:rsidRPr="009B1060">
        <w:rPr>
          <w:rFonts w:ascii="Sylfaen" w:hAnsi="Sylfaen"/>
          <w:b/>
          <w:bCs/>
          <w:lang w:val="ka-GE"/>
        </w:rPr>
        <w:t>ცნობარი, კადრების აღრიცხვის ფურცლები</w:t>
      </w:r>
    </w:p>
    <w:p w14:paraId="5225F146" w14:textId="702F8C9F" w:rsidR="008664E2" w:rsidRDefault="008664E2" w:rsidP="009B1060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r w:rsidR="009B10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ვახტანგ ფალიაშვილის კადრების აღრიცხვის</w:t>
      </w:r>
      <w:r w:rsidR="009B1060">
        <w:rPr>
          <w:rFonts w:ascii="Sylfaen" w:hAnsi="Sylfaen"/>
          <w:lang w:val="ka-GE"/>
        </w:rPr>
        <w:t xml:space="preserve"> პირადი ფურცელი.</w:t>
      </w:r>
    </w:p>
    <w:p w14:paraId="14A5E386" w14:textId="116A2572" w:rsidR="008664E2" w:rsidRDefault="008664E2" w:rsidP="009B1060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45 წ</w:t>
      </w:r>
      <w:r w:rsidR="009B1060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16 დეკემბერი. ბლანკი</w:t>
      </w:r>
      <w:r w:rsidR="009B1060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შევსებული ხელით. ხელს აწერს </w:t>
      </w:r>
      <w:r w:rsidR="009B1060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ვ</w:t>
      </w:r>
      <w:r w:rsidR="009B1060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ფალიაშვილი. მელანი 4 გვ.</w:t>
      </w:r>
    </w:p>
    <w:p w14:paraId="6673BD4B" w14:textId="77777777" w:rsidR="009B1060" w:rsidRDefault="009B1060" w:rsidP="009B1060">
      <w:pPr>
        <w:spacing w:after="0"/>
        <w:rPr>
          <w:rFonts w:ascii="Sylfaen" w:hAnsi="Sylfaen"/>
          <w:lang w:val="ka-GE"/>
        </w:rPr>
      </w:pPr>
    </w:p>
    <w:p w14:paraId="3B163E08" w14:textId="0131C748" w:rsidR="008664E2" w:rsidRDefault="008664E2" w:rsidP="009B1060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="009B10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ვახტანგ ფალიაშვილის ცნობარი</w:t>
      </w:r>
      <w:r w:rsidR="009B1060">
        <w:rPr>
          <w:rFonts w:ascii="Sylfaen" w:hAnsi="Sylfaen"/>
          <w:lang w:val="ka-GE"/>
        </w:rPr>
        <w:t>.</w:t>
      </w:r>
    </w:p>
    <w:p w14:paraId="5F569524" w14:textId="2FFB4A3C" w:rsidR="008664E2" w:rsidRDefault="008664E2" w:rsidP="009B1060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59 წ</w:t>
      </w:r>
      <w:r w:rsidR="009B1060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29 აპრილი. ბლანკი. შევსებული ხელით. ხელს აწერს</w:t>
      </w:r>
      <w:r w:rsidR="009B10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</w:t>
      </w:r>
      <w:r w:rsidR="009B10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ვ</w:t>
      </w:r>
      <w:r w:rsidR="009B1060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ფალიაშვილი. მელანი. 4 გვ.</w:t>
      </w:r>
    </w:p>
    <w:p w14:paraId="13B78463" w14:textId="77777777" w:rsidR="009B1060" w:rsidRDefault="009B1060" w:rsidP="009B1060">
      <w:pPr>
        <w:spacing w:after="0"/>
        <w:rPr>
          <w:rFonts w:ascii="Sylfaen" w:hAnsi="Sylfaen"/>
          <w:lang w:val="ka-GE"/>
        </w:rPr>
      </w:pPr>
    </w:p>
    <w:p w14:paraId="17A476EC" w14:textId="025E87DC" w:rsidR="001A5D27" w:rsidRDefault="001A5D27" w:rsidP="009B1060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 ვახტანგ ფალიაშვილის კადრების აღრიცხვის პირადი ფურცელი</w:t>
      </w:r>
      <w:r w:rsidR="009B1060">
        <w:rPr>
          <w:rFonts w:ascii="Sylfaen" w:hAnsi="Sylfaen"/>
          <w:lang w:val="ka-GE"/>
        </w:rPr>
        <w:t>.</w:t>
      </w:r>
    </w:p>
    <w:p w14:paraId="1B730458" w14:textId="69E659F9" w:rsidR="001A5D27" w:rsidRDefault="001A5D27" w:rsidP="009B1060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61 წ</w:t>
      </w:r>
      <w:r w:rsidR="009B1060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17 მაისი. ბლანკი. შევსებული ხელით. ხელს აწერს</w:t>
      </w:r>
      <w:r w:rsidR="00FC2A77">
        <w:rPr>
          <w:rFonts w:ascii="Sylfaen" w:hAnsi="Sylfaen"/>
          <w:lang w:val="ka-GE"/>
        </w:rPr>
        <w:t xml:space="preserve"> </w:t>
      </w:r>
      <w:r w:rsidR="009B1060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ვ</w:t>
      </w:r>
      <w:r w:rsidR="009B1060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ფალიაშვილი. ერთვის ფოტო. მელანი. რუსულ ენაზე. 4 გვ.</w:t>
      </w:r>
    </w:p>
    <w:p w14:paraId="49F7BF2A" w14:textId="77777777" w:rsidR="009B1060" w:rsidRDefault="009B1060" w:rsidP="009B1060">
      <w:pPr>
        <w:spacing w:after="0"/>
        <w:rPr>
          <w:rFonts w:ascii="Sylfaen" w:hAnsi="Sylfaen"/>
          <w:lang w:val="ka-GE"/>
        </w:rPr>
      </w:pPr>
    </w:p>
    <w:p w14:paraId="267A57D2" w14:textId="45169DCB" w:rsidR="00FC2A77" w:rsidRPr="009B1060" w:rsidRDefault="00FC2A77" w:rsidP="009B1060">
      <w:pPr>
        <w:jc w:val="center"/>
        <w:rPr>
          <w:rFonts w:ascii="Sylfaen" w:hAnsi="Sylfaen"/>
          <w:b/>
          <w:bCs/>
          <w:lang w:val="ka-GE"/>
        </w:rPr>
      </w:pPr>
      <w:r w:rsidRPr="009B1060">
        <w:rPr>
          <w:rFonts w:ascii="Sylfaen" w:hAnsi="Sylfaen"/>
          <w:b/>
          <w:bCs/>
          <w:lang w:val="ka-GE"/>
        </w:rPr>
        <w:t>დახასიათებები, რეკომენდაცია</w:t>
      </w:r>
    </w:p>
    <w:p w14:paraId="3E87E171" w14:textId="0EA965B9" w:rsidR="00FC2A77" w:rsidRDefault="00FC2A77" w:rsidP="009B1060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6. თბილისის სახელმწიფო კონსერვატორიის დირექციის მიერ </w:t>
      </w:r>
      <w:r w:rsidR="009B1060">
        <w:rPr>
          <w:rFonts w:ascii="Sylfaen" w:hAnsi="Sylfaen"/>
          <w:lang w:val="ka-GE"/>
        </w:rPr>
        <w:t xml:space="preserve">გაცემული </w:t>
      </w:r>
      <w:r>
        <w:rPr>
          <w:rFonts w:ascii="Sylfaen" w:hAnsi="Sylfaen"/>
          <w:lang w:val="ka-GE"/>
        </w:rPr>
        <w:t>ვახტანგ ფალიაშვილის შემოქმედებითი დახასიათება</w:t>
      </w:r>
      <w:r w:rsidR="009B1060">
        <w:rPr>
          <w:rFonts w:ascii="Sylfaen" w:hAnsi="Sylfaen"/>
          <w:lang w:val="ka-GE"/>
        </w:rPr>
        <w:t>.</w:t>
      </w:r>
    </w:p>
    <w:p w14:paraId="43C5A524" w14:textId="77777777" w:rsidR="009B1060" w:rsidRDefault="00FC2A77" w:rsidP="009B1060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ი:</w:t>
      </w:r>
      <w:r w:rsidR="000902EC">
        <w:rPr>
          <w:rFonts w:ascii="Sylfaen" w:hAnsi="Sylfaen"/>
          <w:lang w:val="ka-GE"/>
        </w:rPr>
        <w:t xml:space="preserve"> </w:t>
      </w:r>
      <w:r w:rsidR="008C756E">
        <w:rPr>
          <w:rFonts w:ascii="Sylfaen" w:hAnsi="Sylfaen"/>
          <w:lang w:val="ka-GE"/>
        </w:rPr>
        <w:t>ჯანსუღ</w:t>
      </w:r>
      <w:r w:rsidR="000902EC">
        <w:rPr>
          <w:rFonts w:ascii="Sylfaen" w:hAnsi="Sylfaen"/>
          <w:lang w:val="ka-GE"/>
        </w:rPr>
        <w:t xml:space="preserve"> კახიძე, ა. კავსაძე, გ. ბუხრიკიძე. </w:t>
      </w:r>
    </w:p>
    <w:p w14:paraId="7DE070D5" w14:textId="7E74C78E" w:rsidR="00FC2A77" w:rsidRDefault="000902EC" w:rsidP="009B1060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61 წ</w:t>
      </w:r>
      <w:r w:rsidR="009B1060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3 ივნისი. </w:t>
      </w:r>
      <w:r w:rsidR="000465F7">
        <w:rPr>
          <w:rFonts w:ascii="Sylfaen" w:hAnsi="Sylfaen"/>
          <w:lang w:val="ka-GE"/>
        </w:rPr>
        <w:t xml:space="preserve">სატიტულო </w:t>
      </w:r>
      <w:r>
        <w:rPr>
          <w:rFonts w:ascii="Sylfaen" w:hAnsi="Sylfaen"/>
          <w:lang w:val="ka-GE"/>
        </w:rPr>
        <w:t>ფურცელი. ნ</w:t>
      </w:r>
      <w:r w:rsidR="009B1060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ბეჭდი. ხელს აწერენ: ი. ტუსკია, ო.</w:t>
      </w:r>
      <w:r w:rsidR="009B10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ჩიჯავაძე, ნ.</w:t>
      </w:r>
      <w:r w:rsidR="009B10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ჩიქოვანი. ბეჭედდასმული. ნაბეჭდი. რუსულ ენაზე. 1 გვ.</w:t>
      </w:r>
    </w:p>
    <w:p w14:paraId="64812A7D" w14:textId="77777777" w:rsidR="009B1060" w:rsidRDefault="009B1060" w:rsidP="009B1060">
      <w:pPr>
        <w:spacing w:after="0"/>
        <w:rPr>
          <w:rFonts w:ascii="Sylfaen" w:hAnsi="Sylfaen"/>
          <w:lang w:val="ka-GE"/>
        </w:rPr>
      </w:pPr>
    </w:p>
    <w:p w14:paraId="265591D8" w14:textId="7F90DFFB" w:rsidR="006632AF" w:rsidRDefault="006632AF" w:rsidP="003215C3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7.</w:t>
      </w:r>
      <w:r w:rsidR="009B10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თბილისის სახელმწიფო კონსერვატორიის დირექციის მიერ გაცემული ვახტანგ ფალიაშვილის შემოქმედებითი დახასიათება-რეკომენდაცია თურქეთში </w:t>
      </w:r>
      <w:r w:rsidR="003215C3">
        <w:rPr>
          <w:rFonts w:ascii="Sylfaen" w:hAnsi="Sylfaen"/>
          <w:lang w:val="ka-GE"/>
        </w:rPr>
        <w:t xml:space="preserve">საგასტროლოდ </w:t>
      </w:r>
      <w:r>
        <w:rPr>
          <w:rFonts w:ascii="Sylfaen" w:hAnsi="Sylfaen"/>
          <w:lang w:val="ka-GE"/>
        </w:rPr>
        <w:t>განგზავრებასთან დაკავშირებით</w:t>
      </w:r>
      <w:r w:rsidR="009B1060">
        <w:rPr>
          <w:rFonts w:ascii="Sylfaen" w:hAnsi="Sylfaen"/>
          <w:lang w:val="ka-GE"/>
        </w:rPr>
        <w:t>.</w:t>
      </w:r>
    </w:p>
    <w:p w14:paraId="3BC8C5B0" w14:textId="0BB1EAEB" w:rsidR="006632AF" w:rsidRDefault="006632AF" w:rsidP="003215C3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ი: პიროგოვი, კოზლოვსკი, რეიზენი, ნორტოვი, ლისიციანი, ინაშვილი, უზუმოვი, ხერლია, ჩერნეი, პისსო, ვ</w:t>
      </w:r>
      <w:r w:rsidR="009B1060">
        <w:rPr>
          <w:rFonts w:ascii="Sylfaen" w:hAnsi="Sylfaen"/>
          <w:lang w:val="ka-GE"/>
        </w:rPr>
        <w:t xml:space="preserve">ახტანგ </w:t>
      </w:r>
      <w:r>
        <w:rPr>
          <w:rFonts w:ascii="Sylfaen" w:hAnsi="Sylfaen"/>
          <w:lang w:val="ka-GE"/>
        </w:rPr>
        <w:t xml:space="preserve">ჭაბუკიანი, ვეჩესლავა, პესეცკაია, ოისტრახი, რიხტერი, გოლდენვეიზერი, ნეიგაუზი, </w:t>
      </w:r>
      <w:r w:rsidR="008C756E">
        <w:rPr>
          <w:rFonts w:ascii="Sylfaen" w:hAnsi="Sylfaen"/>
          <w:lang w:val="ka-GE"/>
        </w:rPr>
        <w:t>ტ</w:t>
      </w:r>
      <w:r>
        <w:rPr>
          <w:rFonts w:ascii="Sylfaen" w:hAnsi="Sylfaen"/>
          <w:lang w:val="ka-GE"/>
        </w:rPr>
        <w:t>ამა</w:t>
      </w:r>
      <w:r w:rsidR="008C756E">
        <w:rPr>
          <w:rFonts w:ascii="Sylfaen" w:hAnsi="Sylfaen"/>
          <w:lang w:val="ka-GE"/>
        </w:rPr>
        <w:t>რკინა, გ. ბაქრაძე, ჯანსუღ კახიძე, გ. ბუხრიკიძე, ტ. სანაია.</w:t>
      </w:r>
    </w:p>
    <w:p w14:paraId="2054CFF3" w14:textId="09630E71" w:rsidR="008C756E" w:rsidRDefault="008C756E" w:rsidP="003215C3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65 წ</w:t>
      </w:r>
      <w:r w:rsidR="009B1060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27 ივლისი. </w:t>
      </w:r>
      <w:r w:rsidR="001D6DAF">
        <w:rPr>
          <w:rFonts w:ascii="Sylfaen" w:hAnsi="Sylfaen"/>
          <w:lang w:val="ka-GE"/>
        </w:rPr>
        <w:t xml:space="preserve">სატიტულო </w:t>
      </w:r>
      <w:r>
        <w:rPr>
          <w:rFonts w:ascii="Sylfaen" w:hAnsi="Sylfaen"/>
          <w:lang w:val="ka-GE"/>
        </w:rPr>
        <w:t>ფურცელი. ნაბეჭდი.</w:t>
      </w:r>
      <w:r w:rsidR="00EE3965">
        <w:rPr>
          <w:rFonts w:ascii="Sylfaen" w:hAnsi="Sylfaen"/>
          <w:lang w:val="ka-GE"/>
        </w:rPr>
        <w:t xml:space="preserve"> </w:t>
      </w:r>
      <w:r w:rsidR="009B1060">
        <w:rPr>
          <w:rFonts w:ascii="Sylfaen" w:hAnsi="Sylfaen"/>
          <w:lang w:val="ka-GE"/>
        </w:rPr>
        <w:t>ხ</w:t>
      </w:r>
      <w:r w:rsidR="00EE3965">
        <w:rPr>
          <w:rFonts w:ascii="Sylfaen" w:hAnsi="Sylfaen"/>
          <w:lang w:val="ka-GE"/>
        </w:rPr>
        <w:t>ელს აწე</w:t>
      </w:r>
      <w:r w:rsidR="009B1060">
        <w:rPr>
          <w:rFonts w:ascii="Sylfaen" w:hAnsi="Sylfaen"/>
          <w:lang w:val="ka-GE"/>
        </w:rPr>
        <w:t>რს</w:t>
      </w:r>
      <w:r w:rsidR="00EE3965">
        <w:rPr>
          <w:rFonts w:ascii="Sylfaen" w:hAnsi="Sylfaen"/>
          <w:lang w:val="ka-GE"/>
        </w:rPr>
        <w:t>: ს. ცინცაძე, ი. ათანელოვი, ნ.</w:t>
      </w:r>
      <w:r w:rsidR="009B1060">
        <w:rPr>
          <w:rFonts w:ascii="Sylfaen" w:hAnsi="Sylfaen"/>
          <w:lang w:val="ka-GE"/>
        </w:rPr>
        <w:t xml:space="preserve"> </w:t>
      </w:r>
      <w:r w:rsidR="00EE3965">
        <w:rPr>
          <w:rFonts w:ascii="Sylfaen" w:hAnsi="Sylfaen"/>
          <w:lang w:val="ka-GE"/>
        </w:rPr>
        <w:t>ჩიქოვანი, ვ. ნინოშვილი, ბეჭედდასმული. ნაბეჭდი. რუსულ ენაზე. 2 გვ.</w:t>
      </w:r>
    </w:p>
    <w:p w14:paraId="37902953" w14:textId="77777777" w:rsidR="009B1060" w:rsidRDefault="009B1060" w:rsidP="003215C3">
      <w:pPr>
        <w:spacing w:after="0"/>
        <w:rPr>
          <w:rFonts w:ascii="Sylfaen" w:hAnsi="Sylfaen"/>
          <w:lang w:val="ka-GE"/>
        </w:rPr>
      </w:pPr>
    </w:p>
    <w:p w14:paraId="70BA5D0A" w14:textId="382DB7DA" w:rsidR="00EC6D72" w:rsidRDefault="00EC6D72" w:rsidP="003215C3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.</w:t>
      </w:r>
      <w:r w:rsidR="003215C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ბილისის სახელმწიფო კონსერვატორიის დირექციის მიერ გაცემული ვახტანგ ფალიაშვილის შემოქმედებითი დახასიათება-რეკომენდაცია იაპონიაში საგასტროლოდ გამგზავრებასთან დაკავშირებით</w:t>
      </w:r>
    </w:p>
    <w:p w14:paraId="38903894" w14:textId="77777777" w:rsidR="00EC6D72" w:rsidRDefault="00EC6D72" w:rsidP="003215C3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ი: პიროგოვი, კოზლოვსკი, რეიზიენი, ნორტოვი, ლისიციანი, ინაშვილი, ხერლია, ჩერნეი, პისსო, ვ. ჭაბუკიანი, ვიაჩესლოვა, პესეცკაია, რიხტერი, გოლდენვეიზერი, ნეიგაუზი, ტამარკინა.</w:t>
      </w:r>
    </w:p>
    <w:p w14:paraId="0FD747A2" w14:textId="6E687919" w:rsidR="00EC6D72" w:rsidRDefault="00EC6D72" w:rsidP="003215C3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68 წ</w:t>
      </w:r>
      <w:r w:rsidR="003215C3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31 ივლისი. </w:t>
      </w:r>
      <w:r w:rsidR="003215C3">
        <w:rPr>
          <w:rFonts w:ascii="Sylfaen" w:hAnsi="Sylfaen"/>
          <w:lang w:val="ka-GE"/>
        </w:rPr>
        <w:t>სატიტულო</w:t>
      </w:r>
      <w:r>
        <w:rPr>
          <w:rFonts w:ascii="Sylfaen" w:hAnsi="Sylfaen"/>
          <w:lang w:val="ka-GE"/>
        </w:rPr>
        <w:t xml:space="preserve"> ფურცელი. ნაბეჭდი. ხელს აწერ</w:t>
      </w:r>
      <w:r w:rsidR="003215C3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: ს. ცინცაძე, კ. ახობაძე, ნ.</w:t>
      </w:r>
      <w:r w:rsidR="003215C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ჩიქოვანი, ი.</w:t>
      </w:r>
      <w:r w:rsidR="003215C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ურმანიძე</w:t>
      </w:r>
      <w:r w:rsidR="003215C3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ბეჭედდასმული. ნაბეჭდი. რუსულ ენაზე. 2 გვ.</w:t>
      </w:r>
    </w:p>
    <w:p w14:paraId="50E3B85D" w14:textId="77777777" w:rsidR="00AB69E9" w:rsidRDefault="00AB69E9">
      <w:pPr>
        <w:rPr>
          <w:rFonts w:ascii="Sylfaen" w:hAnsi="Sylfaen"/>
          <w:lang w:val="ka-GE"/>
        </w:rPr>
      </w:pPr>
    </w:p>
    <w:p w14:paraId="4B24AF8F" w14:textId="38FAB15D" w:rsidR="00AB69E9" w:rsidRPr="003215C3" w:rsidRDefault="00AB69E9" w:rsidP="003215C3">
      <w:pPr>
        <w:jc w:val="center"/>
        <w:rPr>
          <w:rFonts w:ascii="Sylfaen" w:hAnsi="Sylfaen"/>
          <w:b/>
          <w:bCs/>
          <w:lang w:val="ka-GE"/>
        </w:rPr>
      </w:pPr>
      <w:r w:rsidRPr="003215C3">
        <w:rPr>
          <w:rFonts w:ascii="Sylfaen" w:hAnsi="Sylfaen"/>
          <w:b/>
          <w:bCs/>
          <w:lang w:val="ka-GE"/>
        </w:rPr>
        <w:t>მოხსენებები, ბრძანება</w:t>
      </w:r>
    </w:p>
    <w:p w14:paraId="596FF0BE" w14:textId="04730B3D" w:rsidR="00AB69E9" w:rsidRDefault="00AB69E9" w:rsidP="003215C3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.</w:t>
      </w:r>
      <w:r w:rsidR="003215C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ხელოვნების საქმეთა სამმართველოს უფროსს ი. დოლიძის ბრძანება ბათუმში, საგამოცდო კომისიის თავმჯდომარედ ვახტანგ ფალიაშილის მივლინებასთაბ დაკავშირებით</w:t>
      </w:r>
    </w:p>
    <w:p w14:paraId="3673832A" w14:textId="4A402665" w:rsidR="00AB69E9" w:rsidRDefault="008C3736" w:rsidP="003215C3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49 წ</w:t>
      </w:r>
      <w:r w:rsidR="003215C3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22 ივნისი. ნაბეჭდი. ასლი. დამოწმებულია დედანთან ხელმოწერით. ბეჭედდასმული. 1 გვ.</w:t>
      </w:r>
    </w:p>
    <w:p w14:paraId="5376911E" w14:textId="77777777" w:rsidR="003215C3" w:rsidRDefault="003215C3" w:rsidP="003215C3">
      <w:pPr>
        <w:spacing w:after="0"/>
        <w:rPr>
          <w:rFonts w:ascii="Sylfaen" w:hAnsi="Sylfaen"/>
          <w:lang w:val="ka-GE"/>
        </w:rPr>
      </w:pPr>
    </w:p>
    <w:p w14:paraId="087BA972" w14:textId="1C98B66F" w:rsidR="008F37E9" w:rsidRDefault="008F37E9" w:rsidP="003215C3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="003215C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ქართველოს თეატრალური საზოგადოების თავმჯდომარე</w:t>
      </w:r>
      <w:r w:rsidR="003215C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ალვა დადიანისა და პასუხისმგებელ მდივან ს. მთვარაძის მოხსენება საქართველოს მინისტრთა საბჭოსთან არსებულ ხელოვნების საქმეთა სამმართველოს უფროსს</w:t>
      </w:r>
      <w:r w:rsidR="003215C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. დოლი</w:t>
      </w:r>
      <w:r w:rsidR="003215C3">
        <w:rPr>
          <w:rFonts w:ascii="Sylfaen" w:hAnsi="Sylfaen"/>
          <w:lang w:val="ka-GE"/>
        </w:rPr>
        <w:t>ძ</w:t>
      </w:r>
      <w:r>
        <w:rPr>
          <w:rFonts w:ascii="Sylfaen" w:hAnsi="Sylfaen"/>
          <w:lang w:val="ka-GE"/>
        </w:rPr>
        <w:t>ისადმი,</w:t>
      </w:r>
      <w:r w:rsidR="003215C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ა</w:t>
      </w:r>
      <w:r w:rsidR="00885043">
        <w:rPr>
          <w:rFonts w:ascii="Sylfaen" w:hAnsi="Sylfaen"/>
          <w:lang w:val="ka-GE"/>
        </w:rPr>
        <w:t>ლვა ბეჟუაშვილისათვის შესაფერისს წოდების მინიჭებასთან დაკავშირებით.</w:t>
      </w:r>
    </w:p>
    <w:p w14:paraId="722D26E0" w14:textId="77777777" w:rsidR="003215C3" w:rsidRDefault="00885043" w:rsidP="003215C3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50 წ</w:t>
      </w:r>
      <w:r w:rsidR="003215C3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20 დეკემბერი. </w:t>
      </w:r>
      <w:r w:rsidR="001D6DAF">
        <w:rPr>
          <w:rFonts w:ascii="Sylfaen" w:hAnsi="Sylfaen"/>
          <w:lang w:val="ka-GE"/>
        </w:rPr>
        <w:t xml:space="preserve">სატიტულო </w:t>
      </w:r>
      <w:r>
        <w:rPr>
          <w:rFonts w:ascii="Sylfaen" w:hAnsi="Sylfaen"/>
          <w:lang w:val="ka-GE"/>
        </w:rPr>
        <w:t>ფურცელი. ნაბეჭდი. ხელს აწერ</w:t>
      </w:r>
      <w:r w:rsidR="003215C3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: შალვა დადიანი, ს. მთვარაძე, ი. დოლიძე. </w:t>
      </w:r>
      <w:r w:rsidR="003215C3">
        <w:rPr>
          <w:rFonts w:ascii="Sylfaen" w:hAnsi="Sylfaen"/>
          <w:lang w:val="ka-GE"/>
        </w:rPr>
        <w:t>რეზოლუციით</w:t>
      </w:r>
      <w:r>
        <w:rPr>
          <w:rFonts w:ascii="Sylfaen" w:hAnsi="Sylfaen"/>
          <w:lang w:val="ka-GE"/>
        </w:rPr>
        <w:t>. ბეჭედდასმული. 1 გვ</w:t>
      </w:r>
      <w:r w:rsidR="003215C3">
        <w:rPr>
          <w:rFonts w:ascii="Sylfaen" w:hAnsi="Sylfaen"/>
          <w:lang w:val="ka-GE"/>
        </w:rPr>
        <w:t>.</w:t>
      </w:r>
    </w:p>
    <w:p w14:paraId="6A03B2BA" w14:textId="32E0B930" w:rsidR="00971242" w:rsidRDefault="00971242" w:rsidP="003215C3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</w:t>
      </w:r>
    </w:p>
    <w:p w14:paraId="4B35733A" w14:textId="0AB5AA03" w:rsidR="00971242" w:rsidRDefault="00971242" w:rsidP="003215C3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1. </w:t>
      </w:r>
      <w:r w:rsidR="003215C3">
        <w:rPr>
          <w:rFonts w:ascii="Sylfaen" w:hAnsi="Sylfaen"/>
          <w:lang w:val="ka-GE"/>
        </w:rPr>
        <w:t xml:space="preserve">თბილისის ზ. ფალიაშვილის სახელობის ოპერისა და ბალეტის სახელმწიფო თეატრის </w:t>
      </w:r>
      <w:r>
        <w:rPr>
          <w:rFonts w:ascii="Sylfaen" w:hAnsi="Sylfaen"/>
          <w:lang w:val="ka-GE"/>
        </w:rPr>
        <w:t>დირექტორ შალვა მშველიძის მოხსენება ხელოვნების საქმეთა სამმართველოს უფროსს ი. დოლიძისადმი</w:t>
      </w:r>
      <w:r w:rsidR="003215C3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ვახტანგ ფალიაშვილისათვის შესაფერის</w:t>
      </w:r>
      <w:r w:rsidR="003215C3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ხელფასის დანიშვნასთან დაკავშირებით</w:t>
      </w:r>
    </w:p>
    <w:p w14:paraId="5C926072" w14:textId="77777777" w:rsidR="00971242" w:rsidRDefault="00971242" w:rsidP="003215C3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51 წლის 23 ნოემბერ. ნაბეჭდი. ასლი. 1 გვ.</w:t>
      </w:r>
    </w:p>
    <w:p w14:paraId="768AD039" w14:textId="77777777" w:rsidR="00862BE0" w:rsidRDefault="00862BE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3F477922" w14:textId="77777777" w:rsidR="003215C3" w:rsidRDefault="003215C3">
      <w:pPr>
        <w:rPr>
          <w:rFonts w:ascii="Sylfaen" w:hAnsi="Sylfaen"/>
          <w:lang w:val="ka-GE"/>
        </w:rPr>
      </w:pPr>
    </w:p>
    <w:p w14:paraId="54C456CD" w14:textId="77777777" w:rsidR="003215C3" w:rsidRDefault="003215C3">
      <w:pPr>
        <w:rPr>
          <w:rFonts w:ascii="Sylfaen" w:hAnsi="Sylfaen"/>
          <w:lang w:val="ka-GE"/>
        </w:rPr>
      </w:pPr>
    </w:p>
    <w:p w14:paraId="4663209B" w14:textId="0B42CD51" w:rsidR="00862BE0" w:rsidRPr="003215C3" w:rsidRDefault="00862BE0" w:rsidP="003215C3">
      <w:pPr>
        <w:jc w:val="center"/>
        <w:rPr>
          <w:rFonts w:ascii="Sylfaen" w:hAnsi="Sylfaen"/>
          <w:b/>
          <w:bCs/>
          <w:lang w:val="ka-GE"/>
        </w:rPr>
      </w:pPr>
      <w:r w:rsidRPr="003215C3">
        <w:rPr>
          <w:rFonts w:ascii="Sylfaen" w:hAnsi="Sylfaen"/>
          <w:b/>
          <w:bCs/>
          <w:lang w:val="ka-GE"/>
        </w:rPr>
        <w:lastRenderedPageBreak/>
        <w:t>განცხადებები</w:t>
      </w:r>
    </w:p>
    <w:p w14:paraId="63E6A490" w14:textId="256B6405" w:rsidR="00862BE0" w:rsidRDefault="00862BE0" w:rsidP="003215C3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</w:t>
      </w:r>
      <w:r w:rsidR="003215C3">
        <w:rPr>
          <w:rFonts w:ascii="Sylfaen" w:hAnsi="Sylfaen"/>
          <w:lang w:val="ka-GE"/>
        </w:rPr>
        <w:t xml:space="preserve"> თბილისის </w:t>
      </w:r>
      <w:r w:rsidR="003215C3">
        <w:rPr>
          <w:rFonts w:ascii="Sylfaen" w:hAnsi="Sylfaen"/>
          <w:lang w:val="ka-GE"/>
        </w:rPr>
        <w:t xml:space="preserve">ზ. ფალიაშვილის სახელობის ოპერისა და ბალეტის სახელმწიფო თეატრის </w:t>
      </w:r>
      <w:r>
        <w:rPr>
          <w:rFonts w:ascii="Sylfaen" w:hAnsi="Sylfaen"/>
          <w:lang w:val="ka-GE"/>
        </w:rPr>
        <w:t xml:space="preserve">დირექციის თხოვნა სახლმმართველისადმი </w:t>
      </w:r>
      <w:r w:rsidR="003215C3">
        <w:rPr>
          <w:rFonts w:ascii="Sylfaen" w:hAnsi="Sylfaen"/>
          <w:lang w:val="ka-GE"/>
        </w:rPr>
        <w:t>ჭავჭავაძის ქ. N</w:t>
      </w:r>
      <w:r w:rsidR="003215C3">
        <w:rPr>
          <w:rFonts w:ascii="Sylfaen" w:hAnsi="Sylfaen"/>
          <w:lang w:val="ka-GE"/>
        </w:rPr>
        <w:t xml:space="preserve"> </w:t>
      </w:r>
      <w:r w:rsidR="003215C3">
        <w:rPr>
          <w:rFonts w:ascii="Sylfaen" w:hAnsi="Sylfaen"/>
          <w:lang w:val="ka-GE"/>
        </w:rPr>
        <w:t>8 სახლ</w:t>
      </w:r>
      <w:r w:rsidR="003215C3">
        <w:rPr>
          <w:rFonts w:ascii="Sylfaen" w:hAnsi="Sylfaen"/>
          <w:lang w:val="ka-GE"/>
        </w:rPr>
        <w:t>ში</w:t>
      </w:r>
      <w:r w:rsidR="003215C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ვახტანგ ფალიაშვილის შესახლებასთან დაკავშირებით</w:t>
      </w:r>
      <w:r w:rsidR="003215C3">
        <w:rPr>
          <w:rFonts w:ascii="Sylfaen" w:hAnsi="Sylfaen"/>
          <w:lang w:val="ka-GE"/>
        </w:rPr>
        <w:t>.</w:t>
      </w:r>
    </w:p>
    <w:p w14:paraId="53A541D6" w14:textId="77777777" w:rsidR="003215C3" w:rsidRDefault="00862BE0" w:rsidP="003215C3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ირი: ა. ყიფიანი, ვერა წიგნაძე. </w:t>
      </w:r>
    </w:p>
    <w:p w14:paraId="22440261" w14:textId="30A5D1B8" w:rsidR="00862BE0" w:rsidRDefault="00862BE0" w:rsidP="003215C3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49 წ</w:t>
      </w:r>
      <w:r w:rsidR="003215C3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9 ივნისი. ნაბეჭდი. 1 გვ.</w:t>
      </w:r>
    </w:p>
    <w:p w14:paraId="36827F47" w14:textId="77777777" w:rsidR="003215C3" w:rsidRDefault="003215C3" w:rsidP="003215C3">
      <w:pPr>
        <w:spacing w:after="0"/>
        <w:rPr>
          <w:rFonts w:ascii="Sylfaen" w:hAnsi="Sylfaen"/>
          <w:lang w:val="ka-GE"/>
        </w:rPr>
      </w:pPr>
    </w:p>
    <w:p w14:paraId="261C0374" w14:textId="3D82B4E9" w:rsidR="00904171" w:rsidRDefault="00F05673" w:rsidP="00E65B9E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</w:t>
      </w:r>
      <w:r w:rsidR="00904171">
        <w:rPr>
          <w:rFonts w:ascii="Sylfaen" w:hAnsi="Sylfaen"/>
          <w:lang w:val="ka-GE"/>
        </w:rPr>
        <w:t xml:space="preserve"> ვახტანგ ფალიაშვილის განცხადება თბილისის </w:t>
      </w:r>
      <w:r w:rsidR="00E65B9E">
        <w:rPr>
          <w:rFonts w:ascii="Sylfaen" w:hAnsi="Sylfaen"/>
          <w:lang w:val="ka-GE"/>
        </w:rPr>
        <w:t xml:space="preserve">ზ. ფალიაშვილის სახელობის ოპერისა და ბალეტის სახელმწიფო თეატრის </w:t>
      </w:r>
      <w:r w:rsidR="00904171">
        <w:rPr>
          <w:rFonts w:ascii="Sylfaen" w:hAnsi="Sylfaen"/>
          <w:lang w:val="ka-GE"/>
        </w:rPr>
        <w:t>დირექტორისადმი საპატიო მიზიეზის გამო შვებულების გაგრძელებასთან დაკავშირებით</w:t>
      </w:r>
      <w:r w:rsidR="00E65B9E">
        <w:rPr>
          <w:rFonts w:ascii="Sylfaen" w:hAnsi="Sylfaen"/>
          <w:lang w:val="ka-GE"/>
        </w:rPr>
        <w:t>.</w:t>
      </w:r>
    </w:p>
    <w:p w14:paraId="1BBD462B" w14:textId="26D44B49" w:rsidR="00904171" w:rsidRDefault="00904171" w:rsidP="00E65B9E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49 წ</w:t>
      </w:r>
      <w:r w:rsidR="00E65B9E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>15 ივლისი.</w:t>
      </w:r>
      <w:r w:rsidR="00E65B9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ვტოგრაფი. ხელს აწერს </w:t>
      </w:r>
      <w:r w:rsidR="00E65B9E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ვ</w:t>
      </w:r>
      <w:r w:rsidR="00E65B9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ფალიაშვილი. მელანი. 1 გვ.</w:t>
      </w:r>
    </w:p>
    <w:p w14:paraId="26DEBF33" w14:textId="77777777" w:rsidR="00E65B9E" w:rsidRDefault="00E65B9E" w:rsidP="00E65B9E">
      <w:pPr>
        <w:spacing w:after="0"/>
        <w:rPr>
          <w:rFonts w:ascii="Sylfaen" w:hAnsi="Sylfaen"/>
          <w:lang w:val="ka-GE"/>
        </w:rPr>
      </w:pPr>
    </w:p>
    <w:p w14:paraId="4739AEF8" w14:textId="69994A94" w:rsidR="00F05673" w:rsidRDefault="00F05673" w:rsidP="00E65B9E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</w:t>
      </w:r>
      <w:r w:rsidR="00E65B9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ვახტანგ ფალიაშვილის განცხადება თბილისის ოპერისა და ბალეტის სახელმწიფო თეატრის დირექტორ პავლე კანდელაკისადმი</w:t>
      </w:r>
      <w:r w:rsidR="00B46D7D">
        <w:rPr>
          <w:rFonts w:ascii="Sylfaen" w:hAnsi="Sylfaen"/>
          <w:lang w:val="ka-GE"/>
        </w:rPr>
        <w:t xml:space="preserve"> მოსკივში შემოქმედებით მივლინებაში გამ</w:t>
      </w:r>
      <w:r w:rsidR="00E65B9E">
        <w:rPr>
          <w:rFonts w:ascii="Sylfaen" w:hAnsi="Sylfaen"/>
          <w:lang w:val="ka-GE"/>
        </w:rPr>
        <w:t>გ</w:t>
      </w:r>
      <w:r w:rsidR="00B46D7D">
        <w:rPr>
          <w:rFonts w:ascii="Sylfaen" w:hAnsi="Sylfaen"/>
          <w:lang w:val="ka-GE"/>
        </w:rPr>
        <w:t>ზავრებასთან დაკავშირებით</w:t>
      </w:r>
      <w:r w:rsidR="00E65B9E">
        <w:rPr>
          <w:rFonts w:ascii="Sylfaen" w:hAnsi="Sylfaen"/>
          <w:lang w:val="ka-GE"/>
        </w:rPr>
        <w:t>.</w:t>
      </w:r>
    </w:p>
    <w:p w14:paraId="0AFA47A6" w14:textId="404C5F7B" w:rsidR="00B46D7D" w:rsidRDefault="00B46D7D" w:rsidP="00E65B9E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50 წ</w:t>
      </w:r>
      <w:r w:rsidR="00E65B9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3 იანვარი. ხელნაწერი. ხელს აწერს </w:t>
      </w:r>
      <w:r w:rsidR="00E65B9E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ვ</w:t>
      </w:r>
      <w:r w:rsidR="00E65B9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ფალიაშვილი. სამი რეზოლუცი</w:t>
      </w:r>
      <w:r w:rsidR="00E65B9E">
        <w:rPr>
          <w:rFonts w:ascii="Sylfaen" w:hAnsi="Sylfaen"/>
          <w:lang w:val="ka-GE"/>
        </w:rPr>
        <w:t>ით</w:t>
      </w:r>
      <w:r>
        <w:rPr>
          <w:rFonts w:ascii="Sylfaen" w:hAnsi="Sylfaen"/>
          <w:lang w:val="ka-GE"/>
        </w:rPr>
        <w:t>. მელანი</w:t>
      </w:r>
      <w:r w:rsidR="00E65B9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2 გვ.</w:t>
      </w:r>
    </w:p>
    <w:p w14:paraId="764C00D0" w14:textId="77777777" w:rsidR="00E65B9E" w:rsidRDefault="00E65B9E" w:rsidP="00E65B9E">
      <w:pPr>
        <w:spacing w:after="0"/>
        <w:rPr>
          <w:rFonts w:ascii="Sylfaen" w:hAnsi="Sylfaen"/>
          <w:lang w:val="ka-GE"/>
        </w:rPr>
      </w:pPr>
    </w:p>
    <w:p w14:paraId="3E9B5FD4" w14:textId="495E4312" w:rsidR="00B46D7D" w:rsidRDefault="00B46D7D" w:rsidP="00E65B9E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</w:t>
      </w:r>
      <w:r w:rsidR="00E65B9E">
        <w:rPr>
          <w:rFonts w:ascii="Sylfaen" w:hAnsi="Sylfaen"/>
          <w:lang w:val="ka-GE"/>
        </w:rPr>
        <w:t xml:space="preserve"> თბილისის </w:t>
      </w:r>
      <w:r w:rsidR="00E65B9E">
        <w:rPr>
          <w:rFonts w:ascii="Sylfaen" w:hAnsi="Sylfaen"/>
          <w:lang w:val="ka-GE"/>
        </w:rPr>
        <w:t xml:space="preserve">ზ. ფალიაშვილის სახელობის ოპერისა და ბალეტის სახელმწიფო თეატრის </w:t>
      </w:r>
      <w:r>
        <w:rPr>
          <w:rFonts w:ascii="Sylfaen" w:hAnsi="Sylfaen"/>
          <w:lang w:val="ka-GE"/>
        </w:rPr>
        <w:t>დირექტორ პავლე კანდელაკის მიმართვა ხელოვნების საქმეთა სამმართველოს უფროსს ი. დოლიძისადმი ვახტანგ ფალიაშვილის მოსკოვში მივლინებასთან დაკავშირებით</w:t>
      </w:r>
      <w:r w:rsidR="00E65B9E">
        <w:rPr>
          <w:rFonts w:ascii="Sylfaen" w:hAnsi="Sylfaen"/>
          <w:lang w:val="ka-GE"/>
        </w:rPr>
        <w:t>.</w:t>
      </w:r>
    </w:p>
    <w:p w14:paraId="69B82E84" w14:textId="47D4DC5F" w:rsidR="00B46D7D" w:rsidRDefault="00B46D7D" w:rsidP="00E65B9E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50 წ</w:t>
      </w:r>
      <w:r w:rsidR="00E65B9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14 იანვარი. სატიტული ფურცელი. ნაბეჭდი 1 გვ.</w:t>
      </w:r>
    </w:p>
    <w:p w14:paraId="59DD6A60" w14:textId="77777777" w:rsidR="00B46D7D" w:rsidRDefault="00B46D7D">
      <w:pPr>
        <w:rPr>
          <w:rFonts w:ascii="Sylfaen" w:hAnsi="Sylfaen"/>
          <w:lang w:val="ka-GE"/>
        </w:rPr>
      </w:pPr>
    </w:p>
    <w:p w14:paraId="1E46B859" w14:textId="4C16FEAE" w:rsidR="00B46D7D" w:rsidRPr="00E65B9E" w:rsidRDefault="00B46D7D" w:rsidP="00E65B9E">
      <w:pPr>
        <w:jc w:val="center"/>
        <w:rPr>
          <w:rFonts w:ascii="Sylfaen" w:hAnsi="Sylfaen"/>
          <w:b/>
          <w:bCs/>
          <w:lang w:val="ka-GE"/>
        </w:rPr>
      </w:pPr>
      <w:r w:rsidRPr="00E65B9E">
        <w:rPr>
          <w:rFonts w:ascii="Sylfaen" w:hAnsi="Sylfaen"/>
          <w:b/>
          <w:bCs/>
          <w:lang w:val="ka-GE"/>
        </w:rPr>
        <w:t>პროგრამები</w:t>
      </w:r>
    </w:p>
    <w:p w14:paraId="1A1AEF26" w14:textId="784D92E4" w:rsidR="00B46D7D" w:rsidRDefault="00B46D7D" w:rsidP="00E65B9E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</w:t>
      </w:r>
      <w:r w:rsidR="000152FD">
        <w:rPr>
          <w:rFonts w:ascii="Sylfaen" w:hAnsi="Sylfaen"/>
          <w:lang w:val="ka-GE"/>
        </w:rPr>
        <w:t>.</w:t>
      </w:r>
      <w:r w:rsidR="00E65B9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ვახტანგ ფალიაშვილის სადირიჟორო მოღვაწეობის 30 წლისთავისადმი მიძღვნილი შემოქმედებითი საღამოს პროგრამა</w:t>
      </w:r>
      <w:r w:rsidR="00E65B9E">
        <w:rPr>
          <w:rFonts w:ascii="Sylfaen" w:hAnsi="Sylfaen"/>
          <w:lang w:val="ka-GE"/>
        </w:rPr>
        <w:t>.</w:t>
      </w:r>
    </w:p>
    <w:p w14:paraId="16553CDB" w14:textId="4EC9C4ED" w:rsidR="00B46D7D" w:rsidRDefault="00B46D7D" w:rsidP="00E65B9E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71 წ</w:t>
      </w:r>
      <w:r w:rsidR="00E65B9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20 თებერვალი. სტამბური. ქართულ და რუსულ ენებზე. </w:t>
      </w:r>
      <w:r w:rsidR="00E65B9E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 xml:space="preserve"> </w:t>
      </w:r>
      <w:r w:rsidR="00E65B9E">
        <w:rPr>
          <w:rFonts w:ascii="Sylfaen" w:hAnsi="Sylfaen"/>
          <w:lang w:val="ka-GE"/>
        </w:rPr>
        <w:t xml:space="preserve">ც. </w:t>
      </w:r>
      <w:r w:rsidR="00E65B9E">
        <w:rPr>
          <w:rFonts w:ascii="Sylfaen" w:hAnsi="Sylfaen"/>
          <w:lang w:val="ka-GE"/>
        </w:rPr>
        <w:t>2 ეგზ.</w:t>
      </w:r>
    </w:p>
    <w:p w14:paraId="4BFF4BC8" w14:textId="77777777" w:rsidR="00E65B9E" w:rsidRDefault="00E65B9E" w:rsidP="00E65B9E">
      <w:pPr>
        <w:spacing w:after="0"/>
        <w:rPr>
          <w:rFonts w:ascii="Sylfaen" w:hAnsi="Sylfaen"/>
          <w:lang w:val="ka-GE"/>
        </w:rPr>
      </w:pPr>
    </w:p>
    <w:p w14:paraId="5F0C4BF0" w14:textId="4EEE28F6" w:rsidR="000152FD" w:rsidRPr="00E65B9E" w:rsidRDefault="000152FD" w:rsidP="00E65B9E">
      <w:pPr>
        <w:jc w:val="center"/>
        <w:rPr>
          <w:rFonts w:ascii="Sylfaen" w:hAnsi="Sylfaen"/>
          <w:b/>
          <w:bCs/>
          <w:lang w:val="ka-GE"/>
        </w:rPr>
      </w:pPr>
      <w:r w:rsidRPr="00E65B9E">
        <w:rPr>
          <w:rFonts w:ascii="Sylfaen" w:hAnsi="Sylfaen"/>
          <w:b/>
          <w:bCs/>
          <w:lang w:val="ka-GE"/>
        </w:rPr>
        <w:t>დეპეშები</w:t>
      </w:r>
    </w:p>
    <w:p w14:paraId="75CA20BC" w14:textId="103C77A4" w:rsidR="000152FD" w:rsidRDefault="000152FD" w:rsidP="00E65B9E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.</w:t>
      </w:r>
      <w:r w:rsidR="00E65B9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ვახტანგ ფალიაშვილის დეპეშა თბილისის </w:t>
      </w:r>
      <w:r w:rsidR="00E65B9E">
        <w:rPr>
          <w:rFonts w:ascii="Sylfaen" w:hAnsi="Sylfaen"/>
          <w:lang w:val="ka-GE"/>
        </w:rPr>
        <w:t xml:space="preserve">ზ. ფალიაშვილის სახელობის ოპერისა და ბალეტის სახელმწიფო თეატრის </w:t>
      </w:r>
      <w:r>
        <w:rPr>
          <w:rFonts w:ascii="Sylfaen" w:hAnsi="Sylfaen"/>
          <w:lang w:val="ka-GE"/>
        </w:rPr>
        <w:t>თანამშრომელ ქეთო ბოლქვაძისადმი შვებულების გა</w:t>
      </w:r>
      <w:r w:rsidR="00E65B9E">
        <w:rPr>
          <w:rFonts w:ascii="Sylfaen" w:hAnsi="Sylfaen"/>
          <w:lang w:val="ka-GE"/>
        </w:rPr>
        <w:t>გ</w:t>
      </w:r>
      <w:r>
        <w:rPr>
          <w:rFonts w:ascii="Sylfaen" w:hAnsi="Sylfaen"/>
          <w:lang w:val="ka-GE"/>
        </w:rPr>
        <w:t>რძელებასთან დაკავშირებით</w:t>
      </w:r>
      <w:r w:rsidR="00E65B9E">
        <w:rPr>
          <w:rFonts w:ascii="Sylfaen" w:hAnsi="Sylfaen"/>
          <w:lang w:val="ka-GE"/>
        </w:rPr>
        <w:t>.</w:t>
      </w:r>
    </w:p>
    <w:p w14:paraId="6656B160" w14:textId="10F71F5C" w:rsidR="000152FD" w:rsidRDefault="000152FD" w:rsidP="00E65B9E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49 წ</w:t>
      </w:r>
      <w:r w:rsidR="00E65B9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12 სექტემბერი. ქობულეთი. ნაბეჭდი. 1 ც.</w:t>
      </w:r>
    </w:p>
    <w:p w14:paraId="2E5DEEE7" w14:textId="77777777" w:rsidR="00E65B9E" w:rsidRDefault="00E65B9E" w:rsidP="00E65B9E">
      <w:pPr>
        <w:spacing w:after="0"/>
        <w:rPr>
          <w:rFonts w:ascii="Sylfaen" w:hAnsi="Sylfaen"/>
          <w:lang w:val="ka-GE"/>
        </w:rPr>
      </w:pPr>
    </w:p>
    <w:p w14:paraId="26DF8B11" w14:textId="491A9577" w:rsidR="003031B0" w:rsidRDefault="003031B0" w:rsidP="00E65B9E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.</w:t>
      </w:r>
      <w:r w:rsidR="00E65B9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გაჯანოვის დეპეშა საქართველოს კულტურის სამინისტროს თანამშრომელ კუპრავასადმი ვახტანგ ფალიაშვილის საგასტროლო მივლინების გრაფიკთან დაკავშირებით</w:t>
      </w:r>
      <w:r w:rsidR="00E65B9E">
        <w:rPr>
          <w:rFonts w:ascii="Sylfaen" w:hAnsi="Sylfaen"/>
          <w:lang w:val="ka-GE"/>
        </w:rPr>
        <w:t>.</w:t>
      </w:r>
    </w:p>
    <w:p w14:paraId="68E6C0D3" w14:textId="71765C1D" w:rsidR="003031B0" w:rsidRDefault="003031B0" w:rsidP="00E65B9E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68 წ</w:t>
      </w:r>
      <w:r w:rsidR="00E65B9E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>19 სექტემბერი. მოსკოვი. ნაბეჭდი. რეზოლუცი</w:t>
      </w:r>
      <w:r w:rsidR="00E65B9E">
        <w:rPr>
          <w:rFonts w:ascii="Sylfaen" w:hAnsi="Sylfaen"/>
          <w:lang w:val="ka-GE"/>
        </w:rPr>
        <w:t>ით</w:t>
      </w:r>
      <w:r>
        <w:rPr>
          <w:rFonts w:ascii="Sylfaen" w:hAnsi="Sylfaen"/>
          <w:lang w:val="ka-GE"/>
        </w:rPr>
        <w:t>. რუსულ ენაზე. 1 ც.</w:t>
      </w:r>
    </w:p>
    <w:p w14:paraId="77803A96" w14:textId="14F0C99A" w:rsidR="00A503CF" w:rsidRDefault="00A503CF" w:rsidP="00E65B9E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19. </w:t>
      </w:r>
      <w:r w:rsidR="00817FB5">
        <w:rPr>
          <w:rFonts w:ascii="Sylfaen" w:hAnsi="Sylfaen"/>
          <w:lang w:val="ka-GE"/>
        </w:rPr>
        <w:t>ალეშჩენკოს დეპეშა საქართველოს კულტურ</w:t>
      </w:r>
      <w:r w:rsidR="00E65B9E">
        <w:rPr>
          <w:rFonts w:ascii="Sylfaen" w:hAnsi="Sylfaen"/>
          <w:lang w:val="ka-GE"/>
        </w:rPr>
        <w:t>ი</w:t>
      </w:r>
      <w:r w:rsidR="00817FB5">
        <w:rPr>
          <w:rFonts w:ascii="Sylfaen" w:hAnsi="Sylfaen"/>
          <w:lang w:val="ka-GE"/>
        </w:rPr>
        <w:t>ს სამინისტროს კადრების განყოფილებისადმი ვახტანგ ფალიაშვილისათვის კუბის</w:t>
      </w:r>
      <w:r w:rsidR="00C53942">
        <w:rPr>
          <w:rFonts w:ascii="Sylfaen" w:hAnsi="Sylfaen"/>
          <w:lang w:val="ka-GE"/>
        </w:rPr>
        <w:t xml:space="preserve"> ბალეტთან </w:t>
      </w:r>
      <w:r w:rsidR="00817FB5">
        <w:rPr>
          <w:rFonts w:ascii="Sylfaen" w:hAnsi="Sylfaen"/>
          <w:lang w:val="ka-GE"/>
        </w:rPr>
        <w:t>ერთად საზღვარგარეთის ქვეყნებში გამგზავრების ნებართვასთან დაკავშირებით</w:t>
      </w:r>
      <w:r w:rsidR="00E65B9E">
        <w:rPr>
          <w:rFonts w:ascii="Sylfaen" w:hAnsi="Sylfaen"/>
          <w:lang w:val="ka-GE"/>
        </w:rPr>
        <w:t>.</w:t>
      </w:r>
    </w:p>
    <w:p w14:paraId="0D5487D4" w14:textId="1A8B95C1" w:rsidR="00817FB5" w:rsidRDefault="00817FB5" w:rsidP="00E65B9E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64 წ</w:t>
      </w:r>
      <w:r w:rsidR="00E65B9E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>23 სექტემბერი. მოსკოვი. ნაბეჭდი. რეზოლუცი</w:t>
      </w:r>
      <w:r w:rsidR="00E65B9E">
        <w:rPr>
          <w:rFonts w:ascii="Sylfaen" w:hAnsi="Sylfaen"/>
          <w:lang w:val="ka-GE"/>
        </w:rPr>
        <w:t>ით</w:t>
      </w:r>
      <w:r>
        <w:rPr>
          <w:rFonts w:ascii="Sylfaen" w:hAnsi="Sylfaen"/>
          <w:lang w:val="ka-GE"/>
        </w:rPr>
        <w:t>. რუსულ ენაზე. 1</w:t>
      </w:r>
      <w:r w:rsidR="00E65B9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.</w:t>
      </w:r>
    </w:p>
    <w:p w14:paraId="74C84981" w14:textId="77777777" w:rsidR="00E65B9E" w:rsidRDefault="00E65B9E" w:rsidP="00E65B9E">
      <w:pPr>
        <w:spacing w:after="0"/>
        <w:rPr>
          <w:rFonts w:ascii="Sylfaen" w:hAnsi="Sylfaen"/>
          <w:lang w:val="ka-GE"/>
        </w:rPr>
      </w:pPr>
    </w:p>
    <w:p w14:paraId="7EEB82E3" w14:textId="6FF50D0D" w:rsidR="00D04803" w:rsidRDefault="00D04803" w:rsidP="00E65B9E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.</w:t>
      </w:r>
      <w:r w:rsidR="00E65B9E">
        <w:rPr>
          <w:rFonts w:ascii="Sylfaen" w:hAnsi="Sylfaen"/>
          <w:lang w:val="ka-GE"/>
        </w:rPr>
        <w:t xml:space="preserve"> საბჭოთა კავშირის </w:t>
      </w:r>
      <w:r>
        <w:rPr>
          <w:rFonts w:ascii="Sylfaen" w:hAnsi="Sylfaen"/>
          <w:lang w:val="ka-GE"/>
        </w:rPr>
        <w:t>კულტურის მინისტრის მოადგილე ვლადიკინის დეპეშა საქართველოს კულტურის მინისტრის მოადგილე აკაკი დვალიშვილისადმი, ვახტანგ ფალიაშვილის საზღვარგარეთ მივლინებაზე ნებართვის გაცემასთან დაკავშირებით</w:t>
      </w:r>
      <w:r w:rsidR="00E65B9E">
        <w:rPr>
          <w:rFonts w:ascii="Sylfaen" w:hAnsi="Sylfaen"/>
          <w:lang w:val="ka-GE"/>
        </w:rPr>
        <w:t>.</w:t>
      </w:r>
    </w:p>
    <w:p w14:paraId="2C094B7B" w14:textId="331BD4C0" w:rsidR="00D04803" w:rsidRDefault="00D04803" w:rsidP="00E65B9E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64 წ</w:t>
      </w:r>
      <w:r w:rsidR="00E65B9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28 სექტემბერი. მოსკოვი. ნაბეჭდი. რუსულ ენაზე. 1 ც.</w:t>
      </w:r>
    </w:p>
    <w:p w14:paraId="2A628DAD" w14:textId="77777777" w:rsidR="00E65B9E" w:rsidRDefault="00E65B9E" w:rsidP="00E65B9E">
      <w:pPr>
        <w:spacing w:after="0"/>
        <w:rPr>
          <w:rFonts w:ascii="Sylfaen" w:hAnsi="Sylfaen"/>
          <w:lang w:val="ka-GE"/>
        </w:rPr>
      </w:pPr>
    </w:p>
    <w:p w14:paraId="7BA181D3" w14:textId="72CF19AF" w:rsidR="00A2224C" w:rsidRDefault="00A2224C" w:rsidP="003015B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1.</w:t>
      </w:r>
      <w:r w:rsidR="00E65B9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ქართველოს კულტურის მინისტრის მოადგილე აკა</w:t>
      </w:r>
      <w:r w:rsidR="00E65B9E">
        <w:rPr>
          <w:rFonts w:ascii="Sylfaen" w:hAnsi="Sylfaen"/>
          <w:lang w:val="ka-GE"/>
        </w:rPr>
        <w:t>კ</w:t>
      </w:r>
      <w:r>
        <w:rPr>
          <w:rFonts w:ascii="Sylfaen" w:hAnsi="Sylfaen"/>
          <w:lang w:val="ka-GE"/>
        </w:rPr>
        <w:t>ი დვალიშვილის დეპეშა ს</w:t>
      </w:r>
      <w:r w:rsidR="00E65B9E">
        <w:rPr>
          <w:rFonts w:ascii="Sylfaen" w:hAnsi="Sylfaen"/>
          <w:lang w:val="ka-GE"/>
        </w:rPr>
        <w:t>აბჭოთა კავშირის</w:t>
      </w:r>
      <w:r>
        <w:rPr>
          <w:rFonts w:ascii="Sylfaen" w:hAnsi="Sylfaen"/>
          <w:lang w:val="ka-GE"/>
        </w:rPr>
        <w:t xml:space="preserve"> კულტურის მინისტრის მოადგილე ვლედიკინისადმი</w:t>
      </w:r>
      <w:r w:rsidR="00E65B9E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ვახტანგ ფალიაშვილის საზღვარგარეთ მივლინებასთან დაკავშირებით</w:t>
      </w:r>
      <w:r w:rsidR="003015BF">
        <w:rPr>
          <w:rFonts w:ascii="Sylfaen" w:hAnsi="Sylfaen"/>
          <w:lang w:val="ka-GE"/>
        </w:rPr>
        <w:t>.</w:t>
      </w:r>
    </w:p>
    <w:p w14:paraId="7DFE7B2D" w14:textId="77805E19" w:rsidR="00A2224C" w:rsidRDefault="00A2224C" w:rsidP="003015B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64 წ</w:t>
      </w:r>
      <w:r w:rsidR="003015B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28 სექტემბერი. ნაბეჭდი. 1 ც.</w:t>
      </w:r>
    </w:p>
    <w:p w14:paraId="7C041935" w14:textId="77777777" w:rsidR="003015BF" w:rsidRDefault="003015BF" w:rsidP="003015BF">
      <w:pPr>
        <w:spacing w:after="0"/>
        <w:rPr>
          <w:rFonts w:ascii="Sylfaen" w:hAnsi="Sylfaen"/>
          <w:lang w:val="ka-GE"/>
        </w:rPr>
      </w:pPr>
    </w:p>
    <w:p w14:paraId="26C8738C" w14:textId="7A707F08" w:rsidR="00D51BE9" w:rsidRDefault="009152B0" w:rsidP="003015B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2.</w:t>
      </w:r>
      <w:r w:rsidR="003015B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</w:t>
      </w:r>
      <w:r w:rsidR="003015BF">
        <w:rPr>
          <w:rFonts w:ascii="Sylfaen" w:hAnsi="Sylfaen"/>
          <w:lang w:val="ka-GE"/>
        </w:rPr>
        <w:t xml:space="preserve">აბჭოთა კავშირის </w:t>
      </w:r>
      <w:r>
        <w:rPr>
          <w:rFonts w:ascii="Sylfaen" w:hAnsi="Sylfaen"/>
          <w:lang w:val="ka-GE"/>
        </w:rPr>
        <w:t xml:space="preserve">კულტურის მინისტრის მოადგილე </w:t>
      </w:r>
      <w:r w:rsidR="00C53942">
        <w:rPr>
          <w:rFonts w:ascii="Sylfaen" w:hAnsi="Sylfaen"/>
          <w:lang w:val="ka-GE"/>
        </w:rPr>
        <w:t>ვლა</w:t>
      </w:r>
      <w:r>
        <w:rPr>
          <w:rFonts w:ascii="Sylfaen" w:hAnsi="Sylfaen"/>
          <w:lang w:val="ka-GE"/>
        </w:rPr>
        <w:t>დიკინის დეპეშა საქართველოს კულტურის მინისტრ ოთარ თაქთაქიშვილისადმი</w:t>
      </w:r>
      <w:r w:rsidR="003015BF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ვახტენგ ფალიაშვილის დახასიათების გაგაზავნასთან დაკავშირებით</w:t>
      </w:r>
      <w:r w:rsidR="003015BF">
        <w:rPr>
          <w:rFonts w:ascii="Sylfaen" w:hAnsi="Sylfaen"/>
          <w:lang w:val="ka-GE"/>
        </w:rPr>
        <w:t>.</w:t>
      </w:r>
    </w:p>
    <w:p w14:paraId="7305819F" w14:textId="219D6FF3" w:rsidR="009152B0" w:rsidRDefault="009152B0" w:rsidP="003015B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65 წ</w:t>
      </w:r>
      <w:r w:rsidR="003015B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24 ივლისი. მოსკოვი. ნაბეჭდი. რუსულ ენაზე. 1 ც.</w:t>
      </w:r>
    </w:p>
    <w:p w14:paraId="36C48EF3" w14:textId="77777777" w:rsidR="003015BF" w:rsidRDefault="003015BF" w:rsidP="003015BF">
      <w:pPr>
        <w:spacing w:after="0"/>
        <w:rPr>
          <w:rFonts w:ascii="Sylfaen" w:hAnsi="Sylfaen"/>
          <w:lang w:val="ka-GE"/>
        </w:rPr>
      </w:pPr>
    </w:p>
    <w:p w14:paraId="354AA0B5" w14:textId="0AA59C15" w:rsidR="00C53942" w:rsidRDefault="00C53942" w:rsidP="003015B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3.</w:t>
      </w:r>
      <w:r w:rsidR="003015B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გაჯანოვის დეპეშა საქართველოს კულტურის </w:t>
      </w:r>
      <w:r w:rsidR="003015BF">
        <w:rPr>
          <w:rFonts w:ascii="Sylfaen" w:hAnsi="Sylfaen"/>
          <w:lang w:val="ka-GE"/>
        </w:rPr>
        <w:t xml:space="preserve">მინისტრის მოადგილე </w:t>
      </w:r>
      <w:r>
        <w:rPr>
          <w:rFonts w:ascii="Sylfaen" w:hAnsi="Sylfaen"/>
          <w:lang w:val="ka-GE"/>
        </w:rPr>
        <w:t xml:space="preserve">აკაკი დვალიშვილისადმი </w:t>
      </w:r>
      <w:r w:rsidR="00CD008A">
        <w:rPr>
          <w:rFonts w:ascii="Sylfaen" w:hAnsi="Sylfaen"/>
          <w:lang w:val="ka-GE"/>
        </w:rPr>
        <w:t>ვახტა</w:t>
      </w:r>
      <w:r>
        <w:rPr>
          <w:rFonts w:ascii="Sylfaen" w:hAnsi="Sylfaen"/>
          <w:lang w:val="ka-GE"/>
        </w:rPr>
        <w:t>ნგ ფალიაშვილის იაპონიის ბალეტთან ერთად დირიჟორად მივლინების შესახებ</w:t>
      </w:r>
      <w:r w:rsidR="003015BF">
        <w:rPr>
          <w:rFonts w:ascii="Sylfaen" w:hAnsi="Sylfaen"/>
          <w:lang w:val="ka-GE"/>
        </w:rPr>
        <w:t>.</w:t>
      </w:r>
    </w:p>
    <w:p w14:paraId="0B04019F" w14:textId="2CDB351C" w:rsidR="00C53942" w:rsidRDefault="00C53942" w:rsidP="003015BF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68 წ</w:t>
      </w:r>
      <w:r w:rsidR="003015BF">
        <w:rPr>
          <w:rFonts w:ascii="Sylfaen" w:hAnsi="Sylfaen"/>
          <w:lang w:val="ka-GE"/>
        </w:rPr>
        <w:t xml:space="preserve">. </w:t>
      </w:r>
      <w:r w:rsidR="006D7373">
        <w:rPr>
          <w:rFonts w:ascii="Sylfaen" w:hAnsi="Sylfaen"/>
          <w:lang w:val="ka-GE"/>
        </w:rPr>
        <w:t>15 აგვისტო. მოსკოვი. ნაბეჭდი. რუსულ ენაზე 1 ც.</w:t>
      </w:r>
    </w:p>
    <w:p w14:paraId="33BED747" w14:textId="77777777" w:rsidR="00F05673" w:rsidRDefault="00F05673">
      <w:pPr>
        <w:rPr>
          <w:rFonts w:ascii="Sylfaen" w:hAnsi="Sylfaen"/>
          <w:lang w:val="ka-GE"/>
        </w:rPr>
      </w:pPr>
    </w:p>
    <w:p w14:paraId="3B558035" w14:textId="77777777" w:rsidR="00862BE0" w:rsidRDefault="00862BE0">
      <w:pPr>
        <w:rPr>
          <w:rFonts w:ascii="Sylfaen" w:hAnsi="Sylfaen"/>
          <w:lang w:val="ka-GE"/>
        </w:rPr>
      </w:pPr>
    </w:p>
    <w:p w14:paraId="5A243AAF" w14:textId="77777777" w:rsidR="00862BE0" w:rsidRDefault="00862BE0">
      <w:pPr>
        <w:rPr>
          <w:rFonts w:ascii="Sylfaen" w:hAnsi="Sylfaen"/>
          <w:lang w:val="ka-GE"/>
        </w:rPr>
      </w:pPr>
    </w:p>
    <w:p w14:paraId="3AEC25B7" w14:textId="77777777" w:rsidR="00EB2794" w:rsidRDefault="00EB2794">
      <w:pPr>
        <w:rPr>
          <w:rFonts w:ascii="Sylfaen" w:hAnsi="Sylfaen"/>
          <w:lang w:val="ka-GE"/>
        </w:rPr>
      </w:pPr>
    </w:p>
    <w:p w14:paraId="106FA4AA" w14:textId="77777777" w:rsidR="00A31407" w:rsidRDefault="00A31407">
      <w:pPr>
        <w:rPr>
          <w:rFonts w:ascii="Sylfaen" w:hAnsi="Sylfaen"/>
          <w:lang w:val="ka-GE"/>
        </w:rPr>
      </w:pPr>
    </w:p>
    <w:p w14:paraId="260CD6AA" w14:textId="77777777" w:rsidR="00A31407" w:rsidRPr="00376749" w:rsidRDefault="00A31407">
      <w:pPr>
        <w:rPr>
          <w:rFonts w:ascii="Sylfaen" w:hAnsi="Sylfaen"/>
          <w:lang w:val="ka-GE"/>
        </w:rPr>
      </w:pPr>
    </w:p>
    <w:sectPr w:rsidR="00A31407" w:rsidRPr="0037674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909"/>
    <w:rsid w:val="000152FD"/>
    <w:rsid w:val="000465F7"/>
    <w:rsid w:val="000902EC"/>
    <w:rsid w:val="001A5498"/>
    <w:rsid w:val="001A5D27"/>
    <w:rsid w:val="001D6DAF"/>
    <w:rsid w:val="00280254"/>
    <w:rsid w:val="002F3667"/>
    <w:rsid w:val="003015BF"/>
    <w:rsid w:val="003031B0"/>
    <w:rsid w:val="003215C3"/>
    <w:rsid w:val="00376749"/>
    <w:rsid w:val="005D2B40"/>
    <w:rsid w:val="005E1BDF"/>
    <w:rsid w:val="006632AF"/>
    <w:rsid w:val="006C622B"/>
    <w:rsid w:val="006C73F7"/>
    <w:rsid w:val="006D7373"/>
    <w:rsid w:val="00790909"/>
    <w:rsid w:val="007C4B6B"/>
    <w:rsid w:val="007F636C"/>
    <w:rsid w:val="00817FB5"/>
    <w:rsid w:val="00862BE0"/>
    <w:rsid w:val="008664E2"/>
    <w:rsid w:val="00885043"/>
    <w:rsid w:val="008C3736"/>
    <w:rsid w:val="008C756E"/>
    <w:rsid w:val="008F37E9"/>
    <w:rsid w:val="00904171"/>
    <w:rsid w:val="009152B0"/>
    <w:rsid w:val="0093037A"/>
    <w:rsid w:val="00971242"/>
    <w:rsid w:val="009923E1"/>
    <w:rsid w:val="009B1060"/>
    <w:rsid w:val="00A2224C"/>
    <w:rsid w:val="00A31407"/>
    <w:rsid w:val="00A503CF"/>
    <w:rsid w:val="00AB69E9"/>
    <w:rsid w:val="00B2713F"/>
    <w:rsid w:val="00B273D9"/>
    <w:rsid w:val="00B46D7D"/>
    <w:rsid w:val="00C53689"/>
    <w:rsid w:val="00C53942"/>
    <w:rsid w:val="00C63F9B"/>
    <w:rsid w:val="00CC4035"/>
    <w:rsid w:val="00CD008A"/>
    <w:rsid w:val="00CD7D76"/>
    <w:rsid w:val="00D04803"/>
    <w:rsid w:val="00D51BE9"/>
    <w:rsid w:val="00D678F0"/>
    <w:rsid w:val="00D734A0"/>
    <w:rsid w:val="00E10F77"/>
    <w:rsid w:val="00E65B9E"/>
    <w:rsid w:val="00EB2794"/>
    <w:rsid w:val="00EC6D72"/>
    <w:rsid w:val="00EE3965"/>
    <w:rsid w:val="00F05673"/>
    <w:rsid w:val="00FC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9A8CB"/>
  <w15:docId w15:val="{7CAE4003-9C70-43E2-BC76-791FD895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4020-6B97-46AA-B1AA-67091A79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9</cp:revision>
  <dcterms:created xsi:type="dcterms:W3CDTF">2024-04-26T08:45:00Z</dcterms:created>
  <dcterms:modified xsi:type="dcterms:W3CDTF">2024-05-16T11:16:00Z</dcterms:modified>
</cp:coreProperties>
</file>